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62" w:rsidRPr="00851731" w:rsidRDefault="00923075" w:rsidP="00851731">
      <w:pPr>
        <w:pStyle w:val="a6"/>
        <w:jc w:val="center"/>
        <w:rPr>
          <w:sz w:val="28"/>
          <w:szCs w:val="28"/>
        </w:rPr>
      </w:pPr>
      <w:r w:rsidRPr="00851731">
        <w:rPr>
          <w:sz w:val="28"/>
          <w:szCs w:val="28"/>
        </w:rPr>
        <w:t>РОССИЙСКАЯ ФЕДЕРАЦИЯ</w:t>
      </w:r>
    </w:p>
    <w:p w:rsidR="00923075" w:rsidRPr="00851731" w:rsidRDefault="00923075" w:rsidP="00851731">
      <w:pPr>
        <w:pStyle w:val="a6"/>
        <w:jc w:val="center"/>
        <w:rPr>
          <w:sz w:val="28"/>
          <w:szCs w:val="28"/>
        </w:rPr>
      </w:pPr>
      <w:r w:rsidRPr="00851731">
        <w:rPr>
          <w:sz w:val="28"/>
          <w:szCs w:val="28"/>
        </w:rPr>
        <w:t>КРАСНОЯРСКИЙ КРАЙ</w:t>
      </w:r>
    </w:p>
    <w:p w:rsidR="00923075" w:rsidRPr="00851731" w:rsidRDefault="00923075" w:rsidP="00851731">
      <w:pPr>
        <w:pStyle w:val="a6"/>
        <w:jc w:val="center"/>
        <w:rPr>
          <w:sz w:val="28"/>
          <w:szCs w:val="28"/>
        </w:rPr>
      </w:pPr>
      <w:r w:rsidRPr="00851731">
        <w:rPr>
          <w:sz w:val="28"/>
          <w:szCs w:val="28"/>
        </w:rPr>
        <w:t>КАЗАЧИНСКИЙ РАЙОН</w:t>
      </w:r>
    </w:p>
    <w:p w:rsidR="00923075" w:rsidRPr="00851731" w:rsidRDefault="00923075" w:rsidP="00851731">
      <w:pPr>
        <w:pStyle w:val="a6"/>
        <w:jc w:val="center"/>
        <w:rPr>
          <w:sz w:val="28"/>
          <w:szCs w:val="28"/>
        </w:rPr>
      </w:pPr>
      <w:r w:rsidRPr="00851731">
        <w:rPr>
          <w:sz w:val="28"/>
          <w:szCs w:val="28"/>
        </w:rPr>
        <w:t xml:space="preserve">АДМИНИСТРАЦИЯ </w:t>
      </w:r>
      <w:r w:rsidR="00930D8E" w:rsidRPr="00851731">
        <w:rPr>
          <w:sz w:val="28"/>
          <w:szCs w:val="28"/>
        </w:rPr>
        <w:t>РОЖДЕСТВЕНСКОГО</w:t>
      </w:r>
      <w:r w:rsidRPr="00851731">
        <w:rPr>
          <w:sz w:val="28"/>
          <w:szCs w:val="28"/>
        </w:rPr>
        <w:t xml:space="preserve"> СЕЛЬСОВЕТА</w:t>
      </w:r>
    </w:p>
    <w:p w:rsidR="00851731" w:rsidRDefault="00851731" w:rsidP="00851731">
      <w:pPr>
        <w:pStyle w:val="a6"/>
        <w:jc w:val="both"/>
        <w:rPr>
          <w:sz w:val="28"/>
          <w:szCs w:val="28"/>
        </w:rPr>
      </w:pPr>
    </w:p>
    <w:p w:rsidR="00923075" w:rsidRPr="00851731" w:rsidRDefault="006C126D" w:rsidP="00851731">
      <w:pPr>
        <w:pStyle w:val="a6"/>
        <w:jc w:val="both"/>
        <w:rPr>
          <w:sz w:val="28"/>
          <w:szCs w:val="28"/>
        </w:rPr>
      </w:pPr>
      <w:r w:rsidRPr="00851731">
        <w:rPr>
          <w:sz w:val="28"/>
          <w:szCs w:val="28"/>
        </w:rPr>
        <w:t>05</w:t>
      </w:r>
      <w:r w:rsidR="00D04468" w:rsidRPr="00851731">
        <w:rPr>
          <w:sz w:val="28"/>
          <w:szCs w:val="28"/>
        </w:rPr>
        <w:t>.</w:t>
      </w:r>
      <w:r w:rsidR="004F54E0" w:rsidRPr="00851731">
        <w:rPr>
          <w:sz w:val="28"/>
          <w:szCs w:val="28"/>
        </w:rPr>
        <w:t>0</w:t>
      </w:r>
      <w:r w:rsidR="004E4BE8" w:rsidRPr="00851731">
        <w:rPr>
          <w:sz w:val="28"/>
          <w:szCs w:val="28"/>
        </w:rPr>
        <w:t>7</w:t>
      </w:r>
      <w:r w:rsidR="00EF56A9" w:rsidRPr="00851731">
        <w:rPr>
          <w:sz w:val="28"/>
          <w:szCs w:val="28"/>
        </w:rPr>
        <w:t>.</w:t>
      </w:r>
      <w:r w:rsidR="00EA6666" w:rsidRPr="00851731">
        <w:rPr>
          <w:sz w:val="28"/>
          <w:szCs w:val="28"/>
        </w:rPr>
        <w:t>20</w:t>
      </w:r>
      <w:r w:rsidR="00EF56A9" w:rsidRPr="00851731">
        <w:rPr>
          <w:sz w:val="28"/>
          <w:szCs w:val="28"/>
        </w:rPr>
        <w:t>2</w:t>
      </w:r>
      <w:r w:rsidR="004F54E0" w:rsidRPr="00851731">
        <w:rPr>
          <w:sz w:val="28"/>
          <w:szCs w:val="28"/>
        </w:rPr>
        <w:t>2</w:t>
      </w:r>
      <w:r w:rsidR="00EF56A9" w:rsidRPr="00851731">
        <w:rPr>
          <w:sz w:val="28"/>
          <w:szCs w:val="28"/>
        </w:rPr>
        <w:t xml:space="preserve"> г.</w:t>
      </w:r>
      <w:r w:rsidR="00AD4622" w:rsidRPr="00851731">
        <w:rPr>
          <w:sz w:val="28"/>
          <w:szCs w:val="28"/>
        </w:rPr>
        <w:t xml:space="preserve">         </w:t>
      </w:r>
      <w:r w:rsidR="00851731">
        <w:rPr>
          <w:sz w:val="28"/>
          <w:szCs w:val="28"/>
        </w:rPr>
        <w:t xml:space="preserve">                      </w:t>
      </w:r>
      <w:r w:rsidR="00AD4622" w:rsidRPr="00851731">
        <w:rPr>
          <w:sz w:val="28"/>
          <w:szCs w:val="28"/>
        </w:rPr>
        <w:t xml:space="preserve">с. </w:t>
      </w:r>
      <w:r w:rsidR="00930D8E" w:rsidRPr="00851731">
        <w:rPr>
          <w:sz w:val="28"/>
          <w:szCs w:val="28"/>
        </w:rPr>
        <w:t>Рождественское</w:t>
      </w:r>
      <w:r w:rsidR="00AD4622" w:rsidRPr="00851731">
        <w:rPr>
          <w:sz w:val="28"/>
          <w:szCs w:val="28"/>
        </w:rPr>
        <w:t xml:space="preserve">   </w:t>
      </w:r>
      <w:r w:rsidR="00851731">
        <w:rPr>
          <w:sz w:val="28"/>
          <w:szCs w:val="28"/>
        </w:rPr>
        <w:t xml:space="preserve">                                    </w:t>
      </w:r>
      <w:r w:rsidR="00AD4622" w:rsidRPr="00851731">
        <w:rPr>
          <w:sz w:val="28"/>
          <w:szCs w:val="28"/>
        </w:rPr>
        <w:t>№</w:t>
      </w:r>
      <w:r w:rsidR="0042019E" w:rsidRPr="00851731">
        <w:rPr>
          <w:sz w:val="28"/>
          <w:szCs w:val="28"/>
        </w:rPr>
        <w:t xml:space="preserve"> </w:t>
      </w:r>
      <w:r w:rsidRPr="00851731">
        <w:rPr>
          <w:sz w:val="28"/>
          <w:szCs w:val="28"/>
        </w:rPr>
        <w:t>26а</w:t>
      </w:r>
    </w:p>
    <w:p w:rsidR="00AD4622" w:rsidRPr="00851731" w:rsidRDefault="00AD4622" w:rsidP="00851731">
      <w:pPr>
        <w:pStyle w:val="a6"/>
        <w:jc w:val="both"/>
        <w:rPr>
          <w:sz w:val="28"/>
          <w:szCs w:val="28"/>
        </w:rPr>
      </w:pPr>
    </w:p>
    <w:p w:rsidR="00AD4622" w:rsidRPr="00851731" w:rsidRDefault="002743CB" w:rsidP="00851731">
      <w:pPr>
        <w:pStyle w:val="a6"/>
        <w:jc w:val="both"/>
        <w:rPr>
          <w:sz w:val="28"/>
          <w:szCs w:val="28"/>
        </w:rPr>
      </w:pPr>
      <w:r w:rsidRPr="00851731">
        <w:rPr>
          <w:sz w:val="28"/>
          <w:szCs w:val="28"/>
        </w:rPr>
        <w:t xml:space="preserve">                    </w:t>
      </w:r>
      <w:r w:rsidR="00851731">
        <w:rPr>
          <w:sz w:val="28"/>
          <w:szCs w:val="28"/>
        </w:rPr>
        <w:t xml:space="preserve">                               </w:t>
      </w:r>
      <w:r w:rsidR="00AD4622" w:rsidRPr="00851731">
        <w:rPr>
          <w:sz w:val="28"/>
          <w:szCs w:val="28"/>
        </w:rPr>
        <w:t>ПОСТАНОВЛЕНИЕ</w:t>
      </w:r>
    </w:p>
    <w:p w:rsidR="00AD4622" w:rsidRPr="00851731" w:rsidRDefault="00AD4622" w:rsidP="00851731">
      <w:pPr>
        <w:pStyle w:val="a6"/>
        <w:jc w:val="both"/>
        <w:rPr>
          <w:sz w:val="28"/>
          <w:szCs w:val="28"/>
        </w:rPr>
      </w:pPr>
    </w:p>
    <w:p w:rsidR="00AD4622" w:rsidRPr="00851731" w:rsidRDefault="00AD4622" w:rsidP="00851731">
      <w:pPr>
        <w:pStyle w:val="a6"/>
        <w:jc w:val="both"/>
        <w:rPr>
          <w:color w:val="1E1E1E"/>
          <w:sz w:val="28"/>
          <w:szCs w:val="28"/>
        </w:rPr>
      </w:pPr>
      <w:r w:rsidRPr="00851731">
        <w:rPr>
          <w:color w:val="1E1E1E"/>
          <w:sz w:val="28"/>
          <w:szCs w:val="28"/>
        </w:rPr>
        <w:t>      Об утверждении отчета об исполнении бюджета</w:t>
      </w:r>
      <w:r w:rsidR="00930D8E" w:rsidRPr="00851731">
        <w:rPr>
          <w:color w:val="1E1E1E"/>
          <w:sz w:val="28"/>
          <w:szCs w:val="28"/>
        </w:rPr>
        <w:t xml:space="preserve"> Рождественского </w:t>
      </w:r>
      <w:r w:rsidRPr="00851731">
        <w:rPr>
          <w:color w:val="1E1E1E"/>
          <w:sz w:val="28"/>
          <w:szCs w:val="28"/>
        </w:rPr>
        <w:t>сельсовета за</w:t>
      </w:r>
      <w:r w:rsidR="006E4E1F" w:rsidRPr="00851731">
        <w:rPr>
          <w:color w:val="1E1E1E"/>
          <w:sz w:val="28"/>
          <w:szCs w:val="28"/>
        </w:rPr>
        <w:t xml:space="preserve"> </w:t>
      </w:r>
      <w:r w:rsidR="004E4BE8" w:rsidRPr="00851731">
        <w:rPr>
          <w:color w:val="1E1E1E"/>
          <w:sz w:val="28"/>
          <w:szCs w:val="28"/>
        </w:rPr>
        <w:t>2</w:t>
      </w:r>
      <w:r w:rsidR="006E4E1F" w:rsidRPr="00851731">
        <w:rPr>
          <w:color w:val="1E1E1E"/>
          <w:sz w:val="28"/>
          <w:szCs w:val="28"/>
        </w:rPr>
        <w:t xml:space="preserve"> квартал </w:t>
      </w:r>
      <w:r w:rsidRPr="00851731">
        <w:rPr>
          <w:color w:val="1E1E1E"/>
          <w:sz w:val="28"/>
          <w:szCs w:val="28"/>
        </w:rPr>
        <w:t>20</w:t>
      </w:r>
      <w:r w:rsidR="00CB0355" w:rsidRPr="00851731">
        <w:rPr>
          <w:color w:val="1E1E1E"/>
          <w:sz w:val="28"/>
          <w:szCs w:val="28"/>
        </w:rPr>
        <w:t>2</w:t>
      </w:r>
      <w:r w:rsidR="006E4E1F" w:rsidRPr="00851731">
        <w:rPr>
          <w:color w:val="1E1E1E"/>
          <w:sz w:val="28"/>
          <w:szCs w:val="28"/>
        </w:rPr>
        <w:t>2</w:t>
      </w:r>
      <w:r w:rsidRPr="00851731">
        <w:rPr>
          <w:color w:val="1E1E1E"/>
          <w:sz w:val="28"/>
          <w:szCs w:val="28"/>
        </w:rPr>
        <w:t xml:space="preserve"> год</w:t>
      </w:r>
      <w:r w:rsidR="00851731">
        <w:rPr>
          <w:color w:val="1E1E1E"/>
          <w:sz w:val="28"/>
          <w:szCs w:val="28"/>
        </w:rPr>
        <w:t>а</w:t>
      </w:r>
      <w:r w:rsidRPr="00851731">
        <w:rPr>
          <w:color w:val="1E1E1E"/>
          <w:sz w:val="28"/>
          <w:szCs w:val="28"/>
        </w:rPr>
        <w:t>.</w:t>
      </w:r>
    </w:p>
    <w:p w:rsidR="00AD4622" w:rsidRPr="00851731" w:rsidRDefault="00AD4622" w:rsidP="00851731">
      <w:pPr>
        <w:pStyle w:val="a6"/>
        <w:jc w:val="both"/>
        <w:rPr>
          <w:color w:val="1E1E1E"/>
          <w:sz w:val="28"/>
          <w:szCs w:val="28"/>
        </w:rPr>
      </w:pPr>
      <w:r w:rsidRPr="00851731">
        <w:rPr>
          <w:color w:val="1E1E1E"/>
          <w:sz w:val="28"/>
          <w:szCs w:val="28"/>
        </w:rPr>
        <w:t> </w:t>
      </w:r>
    </w:p>
    <w:p w:rsidR="00AD4622" w:rsidRPr="00851731" w:rsidRDefault="00AD4622" w:rsidP="00851731">
      <w:pPr>
        <w:pStyle w:val="a6"/>
        <w:jc w:val="both"/>
        <w:rPr>
          <w:color w:val="1E1E1E"/>
          <w:sz w:val="28"/>
          <w:szCs w:val="28"/>
        </w:rPr>
      </w:pPr>
      <w:r w:rsidRPr="00851731">
        <w:rPr>
          <w:color w:val="1E1E1E"/>
          <w:sz w:val="28"/>
          <w:szCs w:val="28"/>
        </w:rPr>
        <w:t>  В соответствии со  статьей 264.2 Бюджетного кодекса Российской Федерации</w:t>
      </w:r>
      <w:r w:rsidR="003E321A" w:rsidRPr="00851731">
        <w:rPr>
          <w:color w:val="1E1E1E"/>
          <w:sz w:val="28"/>
          <w:szCs w:val="28"/>
        </w:rPr>
        <w:t>, ст.</w:t>
      </w:r>
      <w:r w:rsidR="00C8048E" w:rsidRPr="00851731">
        <w:rPr>
          <w:color w:val="1E1E1E"/>
          <w:sz w:val="28"/>
          <w:szCs w:val="28"/>
        </w:rPr>
        <w:t>30.1</w:t>
      </w:r>
      <w:r w:rsidR="003E321A" w:rsidRPr="00851731">
        <w:rPr>
          <w:color w:val="1E1E1E"/>
          <w:sz w:val="28"/>
          <w:szCs w:val="28"/>
        </w:rPr>
        <w:t xml:space="preserve"> Устава </w:t>
      </w:r>
      <w:r w:rsidR="00930D8E" w:rsidRPr="00851731">
        <w:rPr>
          <w:color w:val="1E1E1E"/>
          <w:sz w:val="28"/>
          <w:szCs w:val="28"/>
        </w:rPr>
        <w:t>Рождественского</w:t>
      </w:r>
      <w:r w:rsidR="003E321A" w:rsidRPr="00851731">
        <w:rPr>
          <w:color w:val="1E1E1E"/>
          <w:sz w:val="28"/>
          <w:szCs w:val="28"/>
        </w:rPr>
        <w:t xml:space="preserve"> сельсовета.</w:t>
      </w:r>
    </w:p>
    <w:p w:rsidR="00AD4622" w:rsidRPr="00851731" w:rsidRDefault="00AD4622" w:rsidP="00851731">
      <w:pPr>
        <w:pStyle w:val="a6"/>
        <w:jc w:val="both"/>
        <w:rPr>
          <w:color w:val="1E1E1E"/>
          <w:sz w:val="28"/>
          <w:szCs w:val="28"/>
        </w:rPr>
      </w:pPr>
      <w:r w:rsidRPr="00851731">
        <w:rPr>
          <w:color w:val="1E1E1E"/>
          <w:sz w:val="28"/>
          <w:szCs w:val="28"/>
        </w:rPr>
        <w:t> </w:t>
      </w:r>
    </w:p>
    <w:p w:rsidR="00AD4622" w:rsidRPr="00851731" w:rsidRDefault="00AD4622" w:rsidP="00851731">
      <w:pPr>
        <w:pStyle w:val="a6"/>
        <w:jc w:val="center"/>
        <w:rPr>
          <w:color w:val="1E1E1E"/>
          <w:sz w:val="28"/>
          <w:szCs w:val="28"/>
        </w:rPr>
      </w:pPr>
      <w:r w:rsidRPr="00851731">
        <w:rPr>
          <w:color w:val="1E1E1E"/>
          <w:sz w:val="28"/>
          <w:szCs w:val="28"/>
        </w:rPr>
        <w:t>ПОСТАНОВЛЯЮ:</w:t>
      </w:r>
    </w:p>
    <w:p w:rsidR="00AD4622" w:rsidRPr="00851731" w:rsidRDefault="00AD4622" w:rsidP="00851731">
      <w:pPr>
        <w:pStyle w:val="a6"/>
        <w:jc w:val="both"/>
        <w:rPr>
          <w:color w:val="1E1E1E"/>
          <w:sz w:val="28"/>
          <w:szCs w:val="28"/>
        </w:rPr>
      </w:pPr>
    </w:p>
    <w:p w:rsidR="00AD4622" w:rsidRPr="00851731" w:rsidRDefault="00AD4622" w:rsidP="00851731">
      <w:pPr>
        <w:pStyle w:val="a6"/>
        <w:ind w:firstLine="708"/>
        <w:jc w:val="both"/>
        <w:rPr>
          <w:sz w:val="28"/>
          <w:szCs w:val="28"/>
        </w:rPr>
      </w:pPr>
      <w:r w:rsidRPr="00851731">
        <w:rPr>
          <w:sz w:val="28"/>
          <w:szCs w:val="28"/>
        </w:rPr>
        <w:t>1.Утвердить отчет</w:t>
      </w:r>
      <w:r w:rsidR="00BE2D97" w:rsidRPr="00851731">
        <w:rPr>
          <w:sz w:val="28"/>
          <w:szCs w:val="28"/>
        </w:rPr>
        <w:t xml:space="preserve"> об исполнении бюджета </w:t>
      </w:r>
      <w:r w:rsidR="00930D8E" w:rsidRPr="00851731">
        <w:rPr>
          <w:sz w:val="28"/>
          <w:szCs w:val="28"/>
        </w:rPr>
        <w:t>Рождественского</w:t>
      </w:r>
      <w:r w:rsidRPr="00851731">
        <w:rPr>
          <w:sz w:val="28"/>
          <w:szCs w:val="28"/>
        </w:rPr>
        <w:t xml:space="preserve"> сельсовета за</w:t>
      </w:r>
      <w:r w:rsidR="006E4E1F" w:rsidRPr="00851731">
        <w:rPr>
          <w:sz w:val="28"/>
          <w:szCs w:val="28"/>
        </w:rPr>
        <w:t xml:space="preserve"> </w:t>
      </w:r>
      <w:r w:rsidR="004E4BE8" w:rsidRPr="00851731">
        <w:rPr>
          <w:sz w:val="28"/>
          <w:szCs w:val="28"/>
        </w:rPr>
        <w:t>2</w:t>
      </w:r>
      <w:r w:rsidR="006E4E1F" w:rsidRPr="00851731">
        <w:rPr>
          <w:sz w:val="28"/>
          <w:szCs w:val="28"/>
        </w:rPr>
        <w:t xml:space="preserve"> квартал</w:t>
      </w:r>
      <w:r w:rsidRPr="00851731">
        <w:rPr>
          <w:sz w:val="28"/>
          <w:szCs w:val="28"/>
        </w:rPr>
        <w:t xml:space="preserve"> </w:t>
      </w:r>
      <w:r w:rsidR="005669BD" w:rsidRPr="00851731">
        <w:rPr>
          <w:sz w:val="28"/>
          <w:szCs w:val="28"/>
        </w:rPr>
        <w:t xml:space="preserve"> </w:t>
      </w:r>
      <w:r w:rsidR="00BE2D97" w:rsidRPr="00851731">
        <w:rPr>
          <w:sz w:val="28"/>
          <w:szCs w:val="28"/>
        </w:rPr>
        <w:t>20</w:t>
      </w:r>
      <w:r w:rsidR="005669BD" w:rsidRPr="00851731">
        <w:rPr>
          <w:sz w:val="28"/>
          <w:szCs w:val="28"/>
        </w:rPr>
        <w:t>2</w:t>
      </w:r>
      <w:r w:rsidR="006E4E1F" w:rsidRPr="00851731">
        <w:rPr>
          <w:sz w:val="28"/>
          <w:szCs w:val="28"/>
        </w:rPr>
        <w:t>2</w:t>
      </w:r>
      <w:r w:rsidR="005669BD" w:rsidRPr="00851731">
        <w:rPr>
          <w:sz w:val="28"/>
          <w:szCs w:val="28"/>
        </w:rPr>
        <w:t xml:space="preserve"> </w:t>
      </w:r>
      <w:r w:rsidR="00EF56A9" w:rsidRPr="00851731">
        <w:rPr>
          <w:sz w:val="28"/>
          <w:szCs w:val="28"/>
        </w:rPr>
        <w:t>год</w:t>
      </w:r>
      <w:r w:rsidRPr="00851731">
        <w:rPr>
          <w:sz w:val="28"/>
          <w:szCs w:val="28"/>
        </w:rPr>
        <w:t xml:space="preserve">  по доходам в сумме </w:t>
      </w:r>
      <w:r w:rsidR="004E4BE8" w:rsidRPr="00851731">
        <w:rPr>
          <w:sz w:val="28"/>
          <w:szCs w:val="28"/>
        </w:rPr>
        <w:t>14961099</w:t>
      </w:r>
      <w:r w:rsidR="004F54E0" w:rsidRPr="00851731">
        <w:rPr>
          <w:sz w:val="28"/>
          <w:szCs w:val="28"/>
        </w:rPr>
        <w:t>,</w:t>
      </w:r>
      <w:r w:rsidR="00FF1576" w:rsidRPr="00851731">
        <w:rPr>
          <w:sz w:val="28"/>
          <w:szCs w:val="28"/>
        </w:rPr>
        <w:t>00</w:t>
      </w:r>
      <w:r w:rsidRPr="00851731">
        <w:rPr>
          <w:sz w:val="28"/>
          <w:szCs w:val="28"/>
        </w:rPr>
        <w:t xml:space="preserve"> рублей и расходам в сумме </w:t>
      </w:r>
      <w:r w:rsidR="004E4BE8" w:rsidRPr="00851731">
        <w:rPr>
          <w:sz w:val="28"/>
          <w:szCs w:val="28"/>
        </w:rPr>
        <w:t>15068504</w:t>
      </w:r>
      <w:r w:rsidR="004F54E0" w:rsidRPr="00851731">
        <w:rPr>
          <w:sz w:val="28"/>
          <w:szCs w:val="28"/>
        </w:rPr>
        <w:t>,</w:t>
      </w:r>
      <w:r w:rsidR="00FF1576" w:rsidRPr="00851731">
        <w:rPr>
          <w:sz w:val="28"/>
          <w:szCs w:val="28"/>
        </w:rPr>
        <w:t>44</w:t>
      </w:r>
      <w:r w:rsidR="00930D8E" w:rsidRPr="00851731">
        <w:rPr>
          <w:sz w:val="28"/>
          <w:szCs w:val="28"/>
        </w:rPr>
        <w:t xml:space="preserve"> </w:t>
      </w:r>
      <w:r w:rsidRPr="00851731">
        <w:rPr>
          <w:sz w:val="28"/>
          <w:szCs w:val="28"/>
        </w:rPr>
        <w:t xml:space="preserve">рублей с превышением расходов над доходами (дефицит бюджета поселения) в сумме </w:t>
      </w:r>
      <w:r w:rsidR="00930D8E" w:rsidRPr="00851731">
        <w:rPr>
          <w:sz w:val="28"/>
          <w:szCs w:val="28"/>
        </w:rPr>
        <w:t>1</w:t>
      </w:r>
      <w:r w:rsidR="004F54E0" w:rsidRPr="00851731">
        <w:rPr>
          <w:sz w:val="28"/>
          <w:szCs w:val="28"/>
        </w:rPr>
        <w:t>0</w:t>
      </w:r>
      <w:r w:rsidR="00FF1576" w:rsidRPr="00851731">
        <w:rPr>
          <w:sz w:val="28"/>
          <w:szCs w:val="28"/>
        </w:rPr>
        <w:t>7</w:t>
      </w:r>
      <w:r w:rsidR="00060C31" w:rsidRPr="00851731">
        <w:rPr>
          <w:sz w:val="28"/>
          <w:szCs w:val="28"/>
        </w:rPr>
        <w:t> </w:t>
      </w:r>
      <w:r w:rsidR="00FF1576" w:rsidRPr="00851731">
        <w:rPr>
          <w:sz w:val="28"/>
          <w:szCs w:val="28"/>
        </w:rPr>
        <w:t>405</w:t>
      </w:r>
      <w:r w:rsidR="00060C31" w:rsidRPr="00851731">
        <w:rPr>
          <w:sz w:val="28"/>
          <w:szCs w:val="28"/>
        </w:rPr>
        <w:t>,</w:t>
      </w:r>
      <w:r w:rsidR="00FF1576" w:rsidRPr="00851731">
        <w:rPr>
          <w:sz w:val="28"/>
          <w:szCs w:val="28"/>
        </w:rPr>
        <w:t>44</w:t>
      </w:r>
      <w:r w:rsidRPr="00851731">
        <w:rPr>
          <w:sz w:val="28"/>
          <w:szCs w:val="28"/>
        </w:rPr>
        <w:t xml:space="preserve"> рублей и со следующими показателями:</w:t>
      </w:r>
    </w:p>
    <w:p w:rsidR="00A5031E" w:rsidRPr="00851731" w:rsidRDefault="00A5031E" w:rsidP="00851731">
      <w:pPr>
        <w:pStyle w:val="a6"/>
        <w:ind w:firstLine="708"/>
        <w:jc w:val="both"/>
        <w:rPr>
          <w:sz w:val="28"/>
          <w:szCs w:val="28"/>
        </w:rPr>
      </w:pPr>
      <w:r w:rsidRPr="00851731">
        <w:rPr>
          <w:sz w:val="28"/>
          <w:szCs w:val="28"/>
        </w:rPr>
        <w:t xml:space="preserve">по источникам внутреннего финансирования дефицита бюджета поселения </w:t>
      </w:r>
      <w:r w:rsidR="00060C31" w:rsidRPr="00851731">
        <w:rPr>
          <w:sz w:val="28"/>
          <w:szCs w:val="28"/>
        </w:rPr>
        <w:t xml:space="preserve">за </w:t>
      </w:r>
      <w:r w:rsidR="00BE2D97" w:rsidRPr="00851731">
        <w:rPr>
          <w:sz w:val="28"/>
          <w:szCs w:val="28"/>
        </w:rPr>
        <w:t>20</w:t>
      </w:r>
      <w:r w:rsidR="0078784D" w:rsidRPr="00851731">
        <w:rPr>
          <w:sz w:val="28"/>
          <w:szCs w:val="28"/>
        </w:rPr>
        <w:t>2</w:t>
      </w:r>
      <w:r w:rsidR="00FF1576" w:rsidRPr="00851731">
        <w:rPr>
          <w:sz w:val="28"/>
          <w:szCs w:val="28"/>
        </w:rPr>
        <w:t>2</w:t>
      </w:r>
      <w:r w:rsidR="00BE2D97" w:rsidRPr="00851731">
        <w:rPr>
          <w:sz w:val="28"/>
          <w:szCs w:val="28"/>
        </w:rPr>
        <w:t xml:space="preserve"> год </w:t>
      </w:r>
      <w:r w:rsidRPr="00851731">
        <w:rPr>
          <w:sz w:val="28"/>
          <w:szCs w:val="28"/>
        </w:rPr>
        <w:t>согласно приложению 1 к настоящему постановлению</w:t>
      </w:r>
    </w:p>
    <w:p w:rsidR="00AD4622" w:rsidRPr="00851731" w:rsidRDefault="00AD4622" w:rsidP="00851731">
      <w:pPr>
        <w:pStyle w:val="a6"/>
        <w:jc w:val="both"/>
        <w:rPr>
          <w:sz w:val="28"/>
          <w:szCs w:val="28"/>
        </w:rPr>
      </w:pPr>
      <w:r w:rsidRPr="00851731">
        <w:rPr>
          <w:sz w:val="28"/>
          <w:szCs w:val="28"/>
        </w:rPr>
        <w:t xml:space="preserve">по доходам бюджета поселения </w:t>
      </w:r>
      <w:r w:rsidR="00060C31" w:rsidRPr="00851731">
        <w:rPr>
          <w:sz w:val="28"/>
          <w:szCs w:val="28"/>
        </w:rPr>
        <w:t xml:space="preserve">за </w:t>
      </w:r>
      <w:r w:rsidR="00BE2D97" w:rsidRPr="00851731">
        <w:rPr>
          <w:sz w:val="28"/>
          <w:szCs w:val="28"/>
        </w:rPr>
        <w:t>20</w:t>
      </w:r>
      <w:r w:rsidR="0078784D" w:rsidRPr="00851731">
        <w:rPr>
          <w:sz w:val="28"/>
          <w:szCs w:val="28"/>
        </w:rPr>
        <w:t>2</w:t>
      </w:r>
      <w:r w:rsidR="00FF1576" w:rsidRPr="00851731">
        <w:rPr>
          <w:sz w:val="28"/>
          <w:szCs w:val="28"/>
        </w:rPr>
        <w:t>2</w:t>
      </w:r>
      <w:r w:rsidR="00BE2D97" w:rsidRPr="00851731">
        <w:rPr>
          <w:sz w:val="28"/>
          <w:szCs w:val="28"/>
        </w:rPr>
        <w:t xml:space="preserve"> год </w:t>
      </w:r>
      <w:r w:rsidR="00A5031E" w:rsidRPr="00851731">
        <w:rPr>
          <w:sz w:val="28"/>
          <w:szCs w:val="28"/>
        </w:rPr>
        <w:t xml:space="preserve">согласно приложению </w:t>
      </w:r>
      <w:r w:rsidR="00A91B5E" w:rsidRPr="00851731">
        <w:rPr>
          <w:sz w:val="28"/>
          <w:szCs w:val="28"/>
        </w:rPr>
        <w:t>2</w:t>
      </w:r>
      <w:r w:rsidRPr="00851731">
        <w:rPr>
          <w:sz w:val="28"/>
          <w:szCs w:val="28"/>
        </w:rPr>
        <w:t xml:space="preserve"> к настоящему постановлению;</w:t>
      </w:r>
    </w:p>
    <w:p w:rsidR="00AD4622" w:rsidRPr="00851731" w:rsidRDefault="00AD4622" w:rsidP="00851731">
      <w:pPr>
        <w:pStyle w:val="a6"/>
        <w:ind w:firstLine="708"/>
        <w:jc w:val="both"/>
        <w:rPr>
          <w:sz w:val="28"/>
          <w:szCs w:val="28"/>
        </w:rPr>
      </w:pPr>
      <w:r w:rsidRPr="00851731">
        <w:rPr>
          <w:sz w:val="28"/>
          <w:szCs w:val="28"/>
        </w:rPr>
        <w:t xml:space="preserve">по ведомственной структуре расходов бюджета поселения </w:t>
      </w:r>
      <w:r w:rsidR="00060C31" w:rsidRPr="00851731">
        <w:rPr>
          <w:sz w:val="28"/>
          <w:szCs w:val="28"/>
        </w:rPr>
        <w:t xml:space="preserve">за </w:t>
      </w:r>
      <w:r w:rsidR="00BE2D97" w:rsidRPr="00851731">
        <w:rPr>
          <w:sz w:val="28"/>
          <w:szCs w:val="28"/>
        </w:rPr>
        <w:t>20</w:t>
      </w:r>
      <w:r w:rsidR="0078784D" w:rsidRPr="00851731">
        <w:rPr>
          <w:sz w:val="28"/>
          <w:szCs w:val="28"/>
        </w:rPr>
        <w:t>2</w:t>
      </w:r>
      <w:r w:rsidR="00FF1576" w:rsidRPr="00851731">
        <w:rPr>
          <w:sz w:val="28"/>
          <w:szCs w:val="28"/>
        </w:rPr>
        <w:t>2</w:t>
      </w:r>
      <w:r w:rsidR="00BE2D97" w:rsidRPr="00851731">
        <w:rPr>
          <w:sz w:val="28"/>
          <w:szCs w:val="28"/>
        </w:rPr>
        <w:t>год</w:t>
      </w:r>
      <w:r w:rsidR="00A5031E" w:rsidRPr="00851731">
        <w:rPr>
          <w:sz w:val="28"/>
          <w:szCs w:val="28"/>
        </w:rPr>
        <w:t xml:space="preserve"> согласно приложению 3</w:t>
      </w:r>
      <w:r w:rsidRPr="00851731">
        <w:rPr>
          <w:sz w:val="28"/>
          <w:szCs w:val="28"/>
        </w:rPr>
        <w:t xml:space="preserve"> к настоящему постановлению;</w:t>
      </w:r>
    </w:p>
    <w:p w:rsidR="00AD4622" w:rsidRPr="00851731" w:rsidRDefault="00AD4622" w:rsidP="00851731">
      <w:pPr>
        <w:pStyle w:val="a6"/>
        <w:jc w:val="both"/>
        <w:rPr>
          <w:sz w:val="28"/>
          <w:szCs w:val="28"/>
        </w:rPr>
      </w:pPr>
    </w:p>
    <w:p w:rsidR="003E321A" w:rsidRDefault="003E321A" w:rsidP="00851731">
      <w:pPr>
        <w:pStyle w:val="a6"/>
        <w:ind w:firstLine="708"/>
        <w:jc w:val="both"/>
        <w:rPr>
          <w:sz w:val="28"/>
          <w:szCs w:val="28"/>
        </w:rPr>
      </w:pPr>
      <w:r w:rsidRPr="00851731">
        <w:rPr>
          <w:sz w:val="28"/>
          <w:szCs w:val="28"/>
        </w:rPr>
        <w:t>2. Контроль  за исполнением настоящего постановления оставляю за собой.</w:t>
      </w:r>
    </w:p>
    <w:p w:rsidR="00851731" w:rsidRPr="00851731" w:rsidRDefault="00851731" w:rsidP="00851731">
      <w:pPr>
        <w:pStyle w:val="a6"/>
        <w:ind w:firstLine="708"/>
        <w:jc w:val="both"/>
        <w:rPr>
          <w:sz w:val="28"/>
          <w:szCs w:val="28"/>
        </w:rPr>
      </w:pPr>
    </w:p>
    <w:p w:rsidR="00AD4622" w:rsidRPr="00851731" w:rsidRDefault="00851731" w:rsidP="00851731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E00AC">
        <w:rPr>
          <w:sz w:val="28"/>
          <w:szCs w:val="28"/>
        </w:rPr>
        <w:t xml:space="preserve">Постановление вступает в силу с момента подписания, подлежит опубликованию в газете «Рождественские вести» и размещению  на официальном сайте в сети «Интернет» </w:t>
      </w:r>
      <w:r w:rsidRPr="00EE00AC">
        <w:rPr>
          <w:b/>
          <w:sz w:val="28"/>
          <w:szCs w:val="28"/>
        </w:rPr>
        <w:t>- рождественский-адм.рф.</w:t>
      </w:r>
    </w:p>
    <w:p w:rsidR="00AD4622" w:rsidRPr="00851731" w:rsidRDefault="00AD4622" w:rsidP="00851731">
      <w:pPr>
        <w:pStyle w:val="a6"/>
        <w:jc w:val="both"/>
        <w:rPr>
          <w:sz w:val="28"/>
          <w:szCs w:val="28"/>
        </w:rPr>
      </w:pPr>
    </w:p>
    <w:p w:rsidR="00AD4622" w:rsidRDefault="00AD4622" w:rsidP="00851731">
      <w:pPr>
        <w:pStyle w:val="a6"/>
        <w:jc w:val="both"/>
        <w:rPr>
          <w:sz w:val="28"/>
          <w:szCs w:val="28"/>
        </w:rPr>
      </w:pPr>
    </w:p>
    <w:p w:rsidR="00851731" w:rsidRPr="00851731" w:rsidRDefault="00851731" w:rsidP="00851731">
      <w:pPr>
        <w:pStyle w:val="a6"/>
        <w:jc w:val="both"/>
        <w:rPr>
          <w:sz w:val="28"/>
          <w:szCs w:val="28"/>
        </w:rPr>
      </w:pPr>
    </w:p>
    <w:p w:rsidR="00AD4622" w:rsidRPr="00851731" w:rsidRDefault="00AD4622" w:rsidP="00851731">
      <w:pPr>
        <w:pStyle w:val="a6"/>
        <w:rPr>
          <w:sz w:val="28"/>
          <w:szCs w:val="28"/>
        </w:rPr>
      </w:pPr>
      <w:r w:rsidRPr="00851731">
        <w:rPr>
          <w:sz w:val="28"/>
          <w:szCs w:val="28"/>
        </w:rPr>
        <w:t xml:space="preserve">Глава </w:t>
      </w:r>
      <w:r w:rsidR="00930D8E" w:rsidRPr="00851731">
        <w:rPr>
          <w:sz w:val="28"/>
          <w:szCs w:val="28"/>
        </w:rPr>
        <w:t>Рождественского</w:t>
      </w:r>
      <w:r w:rsidRPr="00851731">
        <w:rPr>
          <w:sz w:val="28"/>
          <w:szCs w:val="28"/>
        </w:rPr>
        <w:t xml:space="preserve"> сельсовета               </w:t>
      </w:r>
      <w:r w:rsidR="00851731">
        <w:rPr>
          <w:sz w:val="28"/>
          <w:szCs w:val="28"/>
        </w:rPr>
        <w:t xml:space="preserve">                            </w:t>
      </w:r>
      <w:r w:rsidR="00493EC0" w:rsidRPr="00851731">
        <w:rPr>
          <w:sz w:val="28"/>
          <w:szCs w:val="28"/>
        </w:rPr>
        <w:t>А.</w:t>
      </w:r>
      <w:r w:rsidR="00930D8E" w:rsidRPr="00851731">
        <w:rPr>
          <w:sz w:val="28"/>
          <w:szCs w:val="28"/>
        </w:rPr>
        <w:t>Ю</w:t>
      </w:r>
      <w:r w:rsidR="00493EC0" w:rsidRPr="00851731">
        <w:rPr>
          <w:sz w:val="28"/>
          <w:szCs w:val="28"/>
        </w:rPr>
        <w:t>.</w:t>
      </w:r>
      <w:r w:rsidR="00930D8E" w:rsidRPr="00851731">
        <w:rPr>
          <w:sz w:val="28"/>
          <w:szCs w:val="28"/>
        </w:rPr>
        <w:t>Березовский</w:t>
      </w:r>
    </w:p>
    <w:p w:rsidR="00101DAD" w:rsidRPr="00851731" w:rsidRDefault="00101DAD" w:rsidP="00851731">
      <w:pPr>
        <w:pStyle w:val="a6"/>
        <w:jc w:val="both"/>
        <w:rPr>
          <w:sz w:val="28"/>
          <w:szCs w:val="28"/>
        </w:rPr>
      </w:pPr>
    </w:p>
    <w:p w:rsidR="006C126D" w:rsidRDefault="006C126D" w:rsidP="00BA18C7">
      <w:pPr>
        <w:jc w:val="right"/>
        <w:rPr>
          <w:sz w:val="16"/>
          <w:szCs w:val="16"/>
        </w:rPr>
        <w:sectPr w:rsidR="006C126D" w:rsidSect="00FF3E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534" w:type="dxa"/>
        <w:tblInd w:w="78" w:type="dxa"/>
        <w:tblLook w:val="04A0"/>
      </w:tblPr>
      <w:tblGrid>
        <w:gridCol w:w="16"/>
        <w:gridCol w:w="444"/>
        <w:gridCol w:w="185"/>
        <w:gridCol w:w="213"/>
        <w:gridCol w:w="366"/>
        <w:gridCol w:w="2314"/>
        <w:gridCol w:w="2162"/>
        <w:gridCol w:w="431"/>
        <w:gridCol w:w="845"/>
        <w:gridCol w:w="321"/>
        <w:gridCol w:w="1215"/>
        <w:gridCol w:w="1071"/>
        <w:gridCol w:w="44"/>
        <w:gridCol w:w="49"/>
        <w:gridCol w:w="964"/>
        <w:gridCol w:w="965"/>
        <w:gridCol w:w="191"/>
        <w:gridCol w:w="773"/>
        <w:gridCol w:w="786"/>
        <w:gridCol w:w="179"/>
      </w:tblGrid>
      <w:tr w:rsidR="00101DAD" w:rsidRPr="00992135" w:rsidTr="004F54E0">
        <w:trPr>
          <w:gridBefore w:val="1"/>
          <w:gridAfter w:val="8"/>
          <w:wBefore w:w="16" w:type="dxa"/>
          <w:wAfter w:w="3951" w:type="dxa"/>
          <w:trHeight w:val="255"/>
        </w:trPr>
        <w:tc>
          <w:tcPr>
            <w:tcW w:w="95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AD" w:rsidRPr="00992135" w:rsidRDefault="00101DAD" w:rsidP="00BA18C7">
            <w:pPr>
              <w:jc w:val="right"/>
              <w:rPr>
                <w:sz w:val="16"/>
                <w:szCs w:val="16"/>
              </w:rPr>
            </w:pPr>
          </w:p>
        </w:tc>
      </w:tr>
      <w:tr w:rsidR="00101DAD" w:rsidRPr="00992135" w:rsidTr="004F54E0">
        <w:trPr>
          <w:gridBefore w:val="1"/>
          <w:gridAfter w:val="8"/>
          <w:wBefore w:w="16" w:type="dxa"/>
          <w:wAfter w:w="3951" w:type="dxa"/>
          <w:trHeight w:val="255"/>
        </w:trPr>
        <w:tc>
          <w:tcPr>
            <w:tcW w:w="95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AD" w:rsidRPr="00992135" w:rsidRDefault="00851731" w:rsidP="006C12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  <w:r w:rsidR="00101DAD" w:rsidRPr="00992135">
              <w:rPr>
                <w:sz w:val="16"/>
                <w:szCs w:val="16"/>
              </w:rPr>
              <w:t xml:space="preserve"> к  </w:t>
            </w:r>
            <w:r w:rsidR="00BC1309">
              <w:rPr>
                <w:sz w:val="16"/>
                <w:szCs w:val="16"/>
              </w:rPr>
              <w:t>Постановлению</w:t>
            </w:r>
            <w:r w:rsidR="00930D8E">
              <w:rPr>
                <w:sz w:val="16"/>
                <w:szCs w:val="16"/>
              </w:rPr>
              <w:t xml:space="preserve"> </w:t>
            </w:r>
            <w:r w:rsidR="006C126D">
              <w:rPr>
                <w:sz w:val="16"/>
                <w:szCs w:val="16"/>
              </w:rPr>
              <w:t xml:space="preserve">№26а </w:t>
            </w:r>
            <w:r w:rsidR="00060C31">
              <w:rPr>
                <w:sz w:val="16"/>
                <w:szCs w:val="16"/>
              </w:rPr>
              <w:t xml:space="preserve">от </w:t>
            </w:r>
            <w:r w:rsidR="006C126D">
              <w:rPr>
                <w:sz w:val="16"/>
                <w:szCs w:val="16"/>
              </w:rPr>
              <w:t>05</w:t>
            </w:r>
            <w:r w:rsidR="00060C31">
              <w:rPr>
                <w:sz w:val="16"/>
                <w:szCs w:val="16"/>
              </w:rPr>
              <w:t>.</w:t>
            </w:r>
            <w:r w:rsidR="004F54E0">
              <w:rPr>
                <w:sz w:val="16"/>
                <w:szCs w:val="16"/>
              </w:rPr>
              <w:t>0</w:t>
            </w:r>
            <w:r w:rsidR="007070D6">
              <w:rPr>
                <w:sz w:val="16"/>
                <w:szCs w:val="16"/>
              </w:rPr>
              <w:t>7</w:t>
            </w:r>
            <w:r w:rsidR="00060C31">
              <w:rPr>
                <w:sz w:val="16"/>
                <w:szCs w:val="16"/>
              </w:rPr>
              <w:t>.202</w:t>
            </w:r>
            <w:r w:rsidR="004F54E0">
              <w:rPr>
                <w:sz w:val="16"/>
                <w:szCs w:val="16"/>
              </w:rPr>
              <w:t>2</w:t>
            </w:r>
            <w:r w:rsidR="00060C31">
              <w:rPr>
                <w:sz w:val="16"/>
                <w:szCs w:val="16"/>
              </w:rPr>
              <w:t xml:space="preserve"> г.</w:t>
            </w:r>
          </w:p>
        </w:tc>
      </w:tr>
      <w:tr w:rsidR="00930D8E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247"/>
        </w:trPr>
        <w:tc>
          <w:tcPr>
            <w:tcW w:w="61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D8E">
              <w:rPr>
                <w:b/>
                <w:bCs/>
                <w:color w:val="000000"/>
                <w:sz w:val="20"/>
                <w:szCs w:val="20"/>
              </w:rPr>
              <w:t xml:space="preserve">Источники внутреннего финансирования дефицита </w:t>
            </w: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0D8E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61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0D8E" w:rsidRPr="00930D8E" w:rsidRDefault="00930D8E" w:rsidP="00FF15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D8E">
              <w:rPr>
                <w:b/>
                <w:bCs/>
                <w:color w:val="000000"/>
                <w:sz w:val="20"/>
                <w:szCs w:val="20"/>
              </w:rPr>
              <w:t>бюджета поселения на 202</w:t>
            </w:r>
            <w:r w:rsidR="00FF157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30D8E">
              <w:rPr>
                <w:b/>
                <w:bCs/>
                <w:color w:val="000000"/>
                <w:sz w:val="20"/>
                <w:szCs w:val="20"/>
              </w:rPr>
              <w:t xml:space="preserve"> год и плановый период 202</w:t>
            </w:r>
            <w:r w:rsidR="00FF1576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930D8E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FF1576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930D8E">
              <w:rPr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0D8E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0D8E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0D8E" w:rsidRPr="00930D8E" w:rsidTr="00851731">
        <w:tblPrEx>
          <w:tblCellMar>
            <w:left w:w="30" w:type="dxa"/>
            <w:right w:w="30" w:type="dxa"/>
          </w:tblCellMar>
          <w:tblLook w:val="0000"/>
        </w:tblPrEx>
        <w:trPr>
          <w:trHeight w:val="398"/>
        </w:trPr>
        <w:tc>
          <w:tcPr>
            <w:tcW w:w="6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FF15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202</w:t>
            </w:r>
            <w:r w:rsidR="00FF1576">
              <w:rPr>
                <w:color w:val="000000"/>
                <w:sz w:val="20"/>
                <w:szCs w:val="20"/>
              </w:rPr>
              <w:t>2</w:t>
            </w:r>
            <w:r w:rsidRPr="00930D8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FF15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202</w:t>
            </w:r>
            <w:r w:rsidR="00FF1576">
              <w:rPr>
                <w:color w:val="000000"/>
                <w:sz w:val="20"/>
                <w:szCs w:val="20"/>
              </w:rPr>
              <w:t>3</w:t>
            </w:r>
            <w:r w:rsidRPr="00930D8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FF15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 xml:space="preserve"> 202</w:t>
            </w:r>
            <w:r w:rsidR="00FF1576">
              <w:rPr>
                <w:color w:val="000000"/>
                <w:sz w:val="20"/>
                <w:szCs w:val="20"/>
              </w:rPr>
              <w:t>4</w:t>
            </w:r>
            <w:r w:rsidRPr="00930D8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0D8E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247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0D8E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770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0 00 00 0000 000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FF157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05,4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070D6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509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6" w:rsidRPr="00930D8E" w:rsidRDefault="007070D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6" w:rsidRPr="00930D8E" w:rsidRDefault="007070D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0 00 00 0000 500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6" w:rsidRPr="00930D8E" w:rsidRDefault="007070D6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6" w:rsidRPr="00E31585" w:rsidRDefault="007070D6" w:rsidP="007070D6">
            <w:pPr>
              <w:rPr>
                <w:color w:val="000000"/>
                <w:sz w:val="18"/>
                <w:szCs w:val="18"/>
              </w:rPr>
            </w:pPr>
            <w:r w:rsidRPr="004F54E0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4961099</w:t>
            </w:r>
            <w:r w:rsidRPr="004F54E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6" w:rsidRPr="00930D8E" w:rsidRDefault="007070D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54E0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2166735</w:t>
            </w:r>
            <w:r w:rsidRPr="004F54E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6" w:rsidRPr="00930D8E" w:rsidRDefault="007070D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-</w:t>
            </w:r>
            <w:r w:rsidRPr="00C4662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058633</w:t>
            </w:r>
            <w:r w:rsidRPr="00C4662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070D6" w:rsidRPr="00930D8E" w:rsidRDefault="007070D6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0D6" w:rsidRPr="00930D8E" w:rsidRDefault="007070D6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0D6" w:rsidRPr="00930D8E" w:rsidRDefault="007070D6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0D6" w:rsidRPr="00930D8E" w:rsidRDefault="007070D6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070D6" w:rsidRPr="00930D8E" w:rsidTr="00851731">
        <w:tblPrEx>
          <w:tblCellMar>
            <w:left w:w="30" w:type="dxa"/>
            <w:right w:w="30" w:type="dxa"/>
          </w:tblCellMar>
          <w:tblLook w:val="0000"/>
        </w:tblPrEx>
        <w:trPr>
          <w:trHeight w:val="398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6" w:rsidRPr="00930D8E" w:rsidRDefault="007070D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6" w:rsidRPr="00930D8E" w:rsidRDefault="007070D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2 00 00 0000 500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6" w:rsidRPr="00930D8E" w:rsidRDefault="007070D6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6" w:rsidRPr="00E31585" w:rsidRDefault="007070D6" w:rsidP="007070D6">
            <w:pPr>
              <w:rPr>
                <w:color w:val="000000"/>
                <w:sz w:val="18"/>
                <w:szCs w:val="18"/>
              </w:rPr>
            </w:pPr>
            <w:r w:rsidRPr="004F54E0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4961099</w:t>
            </w:r>
            <w:r w:rsidRPr="004F54E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6" w:rsidRPr="00930D8E" w:rsidRDefault="007070D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54E0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2166735</w:t>
            </w:r>
            <w:r w:rsidRPr="004F54E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6" w:rsidRPr="00930D8E" w:rsidRDefault="007070D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-</w:t>
            </w:r>
            <w:r w:rsidRPr="00C4662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058633</w:t>
            </w:r>
            <w:r w:rsidRPr="00C4662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070D6" w:rsidRPr="00930D8E" w:rsidRDefault="007070D6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0D6" w:rsidRPr="00930D8E" w:rsidRDefault="007070D6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0D6" w:rsidRPr="00930D8E" w:rsidRDefault="007070D6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0D6" w:rsidRPr="00930D8E" w:rsidRDefault="007070D6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070D6" w:rsidRPr="00930D8E" w:rsidTr="00851731">
        <w:tblPrEx>
          <w:tblCellMar>
            <w:left w:w="30" w:type="dxa"/>
            <w:right w:w="30" w:type="dxa"/>
          </w:tblCellMar>
          <w:tblLook w:val="0000"/>
        </w:tblPrEx>
        <w:trPr>
          <w:trHeight w:val="349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6" w:rsidRPr="00930D8E" w:rsidRDefault="007070D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6" w:rsidRPr="00930D8E" w:rsidRDefault="007070D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2 01 00 0000 510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6" w:rsidRPr="00930D8E" w:rsidRDefault="007070D6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6" w:rsidRPr="00E31585" w:rsidRDefault="007070D6" w:rsidP="007070D6">
            <w:pPr>
              <w:rPr>
                <w:color w:val="000000"/>
                <w:sz w:val="18"/>
                <w:szCs w:val="18"/>
              </w:rPr>
            </w:pPr>
            <w:r w:rsidRPr="004F54E0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4961099</w:t>
            </w:r>
            <w:r w:rsidRPr="004F54E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6" w:rsidRPr="00930D8E" w:rsidRDefault="007070D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54E0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2166735</w:t>
            </w:r>
            <w:r w:rsidRPr="004F54E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6" w:rsidRPr="00930D8E" w:rsidRDefault="007070D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-</w:t>
            </w:r>
            <w:r w:rsidRPr="00C4662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058633</w:t>
            </w:r>
            <w:r w:rsidRPr="00C4662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070D6" w:rsidRPr="00930D8E" w:rsidRDefault="007070D6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0D6" w:rsidRPr="00930D8E" w:rsidRDefault="007070D6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0D6" w:rsidRPr="00930D8E" w:rsidRDefault="007070D6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0D6" w:rsidRPr="00930D8E" w:rsidRDefault="007070D6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0D8E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742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2 01 10 0000 510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4F54E0" w:rsidRDefault="004F54E0" w:rsidP="00707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F54E0">
              <w:rPr>
                <w:color w:val="000000"/>
                <w:sz w:val="18"/>
                <w:szCs w:val="18"/>
              </w:rPr>
              <w:t>-1</w:t>
            </w:r>
            <w:r w:rsidR="007070D6">
              <w:rPr>
                <w:color w:val="000000"/>
                <w:sz w:val="18"/>
                <w:szCs w:val="18"/>
              </w:rPr>
              <w:t>4961099</w:t>
            </w:r>
            <w:r w:rsidRPr="004F54E0">
              <w:rPr>
                <w:color w:val="000000"/>
                <w:sz w:val="18"/>
                <w:szCs w:val="18"/>
              </w:rPr>
              <w:t>,</w:t>
            </w:r>
            <w:r w:rsidR="00FF157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4F54E0" w:rsidRDefault="00930D8E" w:rsidP="00FF15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F54E0">
              <w:rPr>
                <w:color w:val="000000"/>
                <w:sz w:val="18"/>
                <w:szCs w:val="18"/>
              </w:rPr>
              <w:t>-1</w:t>
            </w:r>
            <w:r w:rsidR="00FF1576">
              <w:rPr>
                <w:color w:val="000000"/>
                <w:sz w:val="18"/>
                <w:szCs w:val="18"/>
              </w:rPr>
              <w:t>2166735</w:t>
            </w:r>
            <w:r w:rsidRPr="004F54E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C466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-</w:t>
            </w:r>
            <w:r w:rsidRPr="00C46620">
              <w:rPr>
                <w:color w:val="000000"/>
                <w:sz w:val="18"/>
                <w:szCs w:val="18"/>
              </w:rPr>
              <w:t>1</w:t>
            </w:r>
            <w:r w:rsidR="00C46620">
              <w:rPr>
                <w:color w:val="000000"/>
                <w:sz w:val="18"/>
                <w:szCs w:val="18"/>
              </w:rPr>
              <w:t>2058633</w:t>
            </w:r>
            <w:r w:rsidRPr="00C4662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F54E0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494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0 00 00 0000 600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Default="007070D6">
            <w:r>
              <w:rPr>
                <w:color w:val="000000"/>
                <w:sz w:val="20"/>
                <w:szCs w:val="20"/>
              </w:rPr>
              <w:t>15068504,4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C4662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6735</w:t>
            </w:r>
            <w:r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C4662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8633</w:t>
            </w:r>
            <w:r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F54E0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742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2 00 00 0000 600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меньшение прочих остатков  средств бюджетов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Default="007070D6">
            <w:r>
              <w:rPr>
                <w:color w:val="000000"/>
                <w:sz w:val="20"/>
                <w:szCs w:val="20"/>
              </w:rPr>
              <w:t>15068504,4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FF157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6735</w:t>
            </w:r>
            <w:r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C4662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8633</w:t>
            </w:r>
            <w:r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F54E0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742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2 01 00 0000 610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меньшение прочих остатков  денежных средств бюджетов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Default="007070D6">
            <w:r>
              <w:rPr>
                <w:color w:val="000000"/>
                <w:sz w:val="20"/>
                <w:szCs w:val="20"/>
              </w:rPr>
              <w:t>15068504,4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FF157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6735</w:t>
            </w:r>
            <w:r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C4662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8633</w:t>
            </w:r>
            <w:r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0D8E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742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2 01 10 0000 610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меньшение остатков денежных средств бюджетов поселения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7070D6" w:rsidP="00707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68504,4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FF157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6735</w:t>
            </w:r>
            <w:r w:rsidR="00930D8E"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C4662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8633</w:t>
            </w:r>
            <w:r w:rsidR="00930D8E"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0D8E" w:rsidRPr="00930D8E" w:rsidTr="004F54E0">
        <w:tblPrEx>
          <w:tblCellMar>
            <w:left w:w="30" w:type="dxa"/>
            <w:right w:w="30" w:type="dxa"/>
          </w:tblCellMar>
          <w:tblLook w:val="0000"/>
        </w:tblPrEx>
        <w:trPr>
          <w:trHeight w:val="770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FF157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05,4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C1309" w:rsidRPr="006F301F" w:rsidTr="004F54E0">
        <w:trPr>
          <w:gridBefore w:val="1"/>
          <w:gridAfter w:val="7"/>
          <w:wBefore w:w="16" w:type="dxa"/>
          <w:wAfter w:w="3907" w:type="dxa"/>
          <w:trHeight w:val="255"/>
        </w:trPr>
        <w:tc>
          <w:tcPr>
            <w:tcW w:w="9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6C126D">
            <w:pPr>
              <w:jc w:val="right"/>
              <w:rPr>
                <w:sz w:val="16"/>
                <w:szCs w:val="16"/>
              </w:rPr>
            </w:pPr>
          </w:p>
          <w:p w:rsidR="00851731" w:rsidRDefault="00851731" w:rsidP="00851731">
            <w:pPr>
              <w:rPr>
                <w:sz w:val="16"/>
                <w:szCs w:val="16"/>
              </w:rPr>
            </w:pPr>
          </w:p>
          <w:p w:rsidR="00BC1309" w:rsidRPr="00992135" w:rsidRDefault="00851731" w:rsidP="008517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иложение 2 </w:t>
            </w:r>
            <w:r w:rsidR="006C126D">
              <w:rPr>
                <w:sz w:val="16"/>
                <w:szCs w:val="16"/>
              </w:rPr>
              <w:t>к  Постановлению №26а</w:t>
            </w:r>
            <w:r w:rsidR="0020370E">
              <w:rPr>
                <w:sz w:val="16"/>
                <w:szCs w:val="16"/>
              </w:rPr>
              <w:t xml:space="preserve"> </w:t>
            </w:r>
            <w:r w:rsidR="00DA1EA6" w:rsidRPr="00DA1EA6">
              <w:rPr>
                <w:sz w:val="16"/>
                <w:szCs w:val="16"/>
              </w:rPr>
              <w:t xml:space="preserve">от </w:t>
            </w:r>
            <w:r w:rsidR="006C126D">
              <w:rPr>
                <w:sz w:val="16"/>
                <w:szCs w:val="16"/>
              </w:rPr>
              <w:t>05.07</w:t>
            </w:r>
            <w:r w:rsidR="00EF56A9">
              <w:rPr>
                <w:sz w:val="16"/>
                <w:szCs w:val="16"/>
              </w:rPr>
              <w:t>.202</w:t>
            </w:r>
            <w:r w:rsidR="004F54E0">
              <w:rPr>
                <w:sz w:val="16"/>
                <w:szCs w:val="16"/>
              </w:rPr>
              <w:t>2</w:t>
            </w:r>
            <w:r w:rsidR="00DA1EA6" w:rsidRPr="00DA1EA6">
              <w:rPr>
                <w:sz w:val="16"/>
                <w:szCs w:val="16"/>
              </w:rPr>
              <w:t xml:space="preserve"> г.</w:t>
            </w:r>
          </w:p>
        </w:tc>
      </w:tr>
      <w:tr w:rsidR="00BC1309" w:rsidRPr="006F301F" w:rsidTr="004F54E0">
        <w:trPr>
          <w:gridBefore w:val="1"/>
          <w:gridAfter w:val="7"/>
          <w:wBefore w:w="16" w:type="dxa"/>
          <w:wAfter w:w="3907" w:type="dxa"/>
          <w:trHeight w:val="255"/>
        </w:trPr>
        <w:tc>
          <w:tcPr>
            <w:tcW w:w="9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09" w:rsidRPr="00992135" w:rsidRDefault="00BC1309" w:rsidP="00DA1EA6">
            <w:pPr>
              <w:jc w:val="right"/>
              <w:rPr>
                <w:sz w:val="16"/>
                <w:szCs w:val="16"/>
              </w:rPr>
            </w:pPr>
          </w:p>
        </w:tc>
      </w:tr>
      <w:tr w:rsidR="00BC1309" w:rsidRPr="006F301F" w:rsidTr="004F54E0">
        <w:trPr>
          <w:gridBefore w:val="1"/>
          <w:gridAfter w:val="7"/>
          <w:wBefore w:w="16" w:type="dxa"/>
          <w:wAfter w:w="3907" w:type="dxa"/>
          <w:trHeight w:val="255"/>
        </w:trPr>
        <w:tc>
          <w:tcPr>
            <w:tcW w:w="9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09" w:rsidRDefault="00BC1309" w:rsidP="00BC13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нено по доходам бюджета поселения по кодам видов доходов, по кодам бюджетной классификации </w:t>
            </w:r>
            <w:r w:rsidR="00835AF8" w:rsidRPr="00835AF8">
              <w:rPr>
                <w:b/>
                <w:sz w:val="20"/>
                <w:szCs w:val="20"/>
              </w:rPr>
              <w:t>за</w:t>
            </w:r>
            <w:r w:rsidR="00C46620">
              <w:rPr>
                <w:b/>
                <w:sz w:val="20"/>
                <w:szCs w:val="20"/>
              </w:rPr>
              <w:t xml:space="preserve"> </w:t>
            </w:r>
            <w:r w:rsidR="007070D6">
              <w:rPr>
                <w:b/>
                <w:sz w:val="20"/>
                <w:szCs w:val="20"/>
              </w:rPr>
              <w:t>2</w:t>
            </w:r>
            <w:r w:rsidR="00C46620">
              <w:rPr>
                <w:b/>
                <w:sz w:val="20"/>
                <w:szCs w:val="20"/>
              </w:rPr>
              <w:t xml:space="preserve"> квартал</w:t>
            </w:r>
            <w:r w:rsidR="00835AF8" w:rsidRPr="00835AF8">
              <w:rPr>
                <w:b/>
                <w:sz w:val="20"/>
                <w:szCs w:val="20"/>
              </w:rPr>
              <w:t xml:space="preserve"> 20</w:t>
            </w:r>
            <w:r w:rsidR="0078784D">
              <w:rPr>
                <w:b/>
                <w:sz w:val="20"/>
                <w:szCs w:val="20"/>
              </w:rPr>
              <w:t>2</w:t>
            </w:r>
            <w:r w:rsidR="00C46620">
              <w:rPr>
                <w:b/>
                <w:sz w:val="20"/>
                <w:szCs w:val="20"/>
              </w:rPr>
              <w:t>2</w:t>
            </w:r>
            <w:r w:rsidR="00835AF8" w:rsidRPr="00835AF8">
              <w:rPr>
                <w:b/>
                <w:sz w:val="20"/>
                <w:szCs w:val="20"/>
              </w:rPr>
              <w:t xml:space="preserve"> год</w:t>
            </w:r>
          </w:p>
          <w:p w:rsidR="00BC1309" w:rsidRPr="006F301F" w:rsidRDefault="00BC1309" w:rsidP="00BA18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1309" w:rsidRPr="006F301F" w:rsidTr="004F54E0">
        <w:trPr>
          <w:gridBefore w:val="1"/>
          <w:gridAfter w:val="7"/>
          <w:wBefore w:w="16" w:type="dxa"/>
          <w:wAfter w:w="3907" w:type="dxa"/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09" w:rsidRPr="006F301F" w:rsidRDefault="00BC1309" w:rsidP="00BA18C7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09" w:rsidRPr="006F301F" w:rsidRDefault="00BC1309" w:rsidP="00BA18C7">
            <w:pPr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09" w:rsidRPr="006F301F" w:rsidRDefault="00BC1309" w:rsidP="00BA18C7">
            <w:pPr>
              <w:rPr>
                <w:sz w:val="18"/>
                <w:szCs w:val="18"/>
              </w:rPr>
            </w:pPr>
          </w:p>
        </w:tc>
        <w:tc>
          <w:tcPr>
            <w:tcW w:w="84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1309" w:rsidRPr="006F301F" w:rsidRDefault="00BC1309" w:rsidP="00BA18C7">
            <w:pPr>
              <w:jc w:val="right"/>
              <w:rPr>
                <w:sz w:val="18"/>
                <w:szCs w:val="18"/>
              </w:rPr>
            </w:pP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274"/>
        </w:trPr>
        <w:tc>
          <w:tcPr>
            <w:tcW w:w="9676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40A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55"/>
        </w:trPr>
        <w:tc>
          <w:tcPr>
            <w:tcW w:w="570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700" w:type="dxa"/>
            <w:gridSpan w:val="5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12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48"/>
        </w:trPr>
        <w:tc>
          <w:tcPr>
            <w:tcW w:w="5700" w:type="dxa"/>
            <w:gridSpan w:val="7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41"/>
        </w:trPr>
        <w:tc>
          <w:tcPr>
            <w:tcW w:w="5700" w:type="dxa"/>
            <w:gridSpan w:val="7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41"/>
        </w:trPr>
        <w:tc>
          <w:tcPr>
            <w:tcW w:w="5700" w:type="dxa"/>
            <w:gridSpan w:val="7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41"/>
        </w:trPr>
        <w:tc>
          <w:tcPr>
            <w:tcW w:w="5700" w:type="dxa"/>
            <w:gridSpan w:val="7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41"/>
        </w:trPr>
        <w:tc>
          <w:tcPr>
            <w:tcW w:w="5700" w:type="dxa"/>
            <w:gridSpan w:val="7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74"/>
        </w:trPr>
        <w:tc>
          <w:tcPr>
            <w:tcW w:w="5700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170"/>
        </w:trPr>
        <w:tc>
          <w:tcPr>
            <w:tcW w:w="5700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173"/>
        </w:trPr>
        <w:tc>
          <w:tcPr>
            <w:tcW w:w="5700" w:type="dxa"/>
            <w:gridSpan w:val="7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431A6" w:rsidP="000E31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61099</w:t>
            </w:r>
            <w:r w:rsidR="00C46620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431A6" w:rsidP="006431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59313,22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173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173"/>
        </w:trPr>
        <w:tc>
          <w:tcPr>
            <w:tcW w:w="5700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21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6309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431A6" w:rsidP="00C46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356,22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173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000000000000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805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102F28" w:rsidP="00102F2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15,02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173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000100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805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102F28" w:rsidP="00A91B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15,02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917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45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102F2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15,02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1222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102F28" w:rsidP="00A91B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13,39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917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102F28" w:rsidP="00A91B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3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456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917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610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85E0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456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85E0D" w:rsidRPr="00040A9D" w:rsidRDefault="00085E0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5E0D" w:rsidRPr="00040A9D" w:rsidRDefault="00085E0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0D" w:rsidRPr="00040A9D" w:rsidRDefault="00085E0D" w:rsidP="00085E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30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0D" w:rsidRPr="00040A9D" w:rsidRDefault="00085E0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0D" w:rsidRDefault="00C46620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456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000000000000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9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102F28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397,25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305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0000100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9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102F28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397,25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917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300100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0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102F2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738,80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1375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102F28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738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1068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400100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102F28" w:rsidP="00923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7,57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1526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102F2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7,57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917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500100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2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102F2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967,12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1375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102F2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967,12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917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600100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923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92304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2304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102F28" w:rsidP="00923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666,24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1180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B19D4" w:rsidP="00102F2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102F28">
              <w:rPr>
                <w:rFonts w:ascii="Arial" w:hAnsi="Arial" w:cs="Arial"/>
                <w:color w:val="000000"/>
                <w:sz w:val="16"/>
                <w:szCs w:val="16"/>
              </w:rPr>
              <w:t>7666,24</w:t>
            </w:r>
          </w:p>
        </w:tc>
      </w:tr>
      <w:tr w:rsidR="00102F28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173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102F28" w:rsidRPr="00040A9D" w:rsidRDefault="00102F28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2F28" w:rsidRPr="00040A9D" w:rsidRDefault="00102F28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28" w:rsidRPr="00040A9D" w:rsidRDefault="00102F28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50000000000000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28" w:rsidRPr="00040A9D" w:rsidRDefault="00102F2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4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28" w:rsidRDefault="00102F28" w:rsidP="00102F28">
            <w:pPr>
              <w:jc w:val="right"/>
            </w:pPr>
            <w:r w:rsidRPr="00DB5314">
              <w:rPr>
                <w:rFonts w:ascii="Arial" w:hAnsi="Arial" w:cs="Arial"/>
                <w:color w:val="000000"/>
                <w:sz w:val="16"/>
                <w:szCs w:val="16"/>
              </w:rPr>
              <w:t>5125,50</w:t>
            </w:r>
          </w:p>
        </w:tc>
      </w:tr>
      <w:tr w:rsidR="00102F28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173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102F28" w:rsidRPr="00040A9D" w:rsidRDefault="00102F28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2F28" w:rsidRPr="00040A9D" w:rsidRDefault="00102F28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28" w:rsidRPr="00040A9D" w:rsidRDefault="00102F28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5030000100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28" w:rsidRPr="00040A9D" w:rsidRDefault="00102F28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4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28" w:rsidRDefault="00102F28" w:rsidP="00102F28">
            <w:pPr>
              <w:jc w:val="right"/>
            </w:pPr>
            <w:r w:rsidRPr="00DB5314">
              <w:rPr>
                <w:rFonts w:ascii="Arial" w:hAnsi="Arial" w:cs="Arial"/>
                <w:color w:val="000000"/>
                <w:sz w:val="16"/>
                <w:szCs w:val="16"/>
              </w:rPr>
              <w:t>5125,50</w:t>
            </w:r>
          </w:p>
        </w:tc>
      </w:tr>
      <w:tr w:rsidR="00102F28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173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102F28" w:rsidRPr="00040A9D" w:rsidRDefault="00102F28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2F28" w:rsidRPr="00040A9D" w:rsidRDefault="00102F28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28" w:rsidRPr="00040A9D" w:rsidRDefault="00102F28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28" w:rsidRPr="00040A9D" w:rsidRDefault="00102F2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28" w:rsidRDefault="00102F28" w:rsidP="00102F28">
            <w:pPr>
              <w:jc w:val="right"/>
            </w:pPr>
            <w:r w:rsidRPr="00DB5314">
              <w:rPr>
                <w:rFonts w:ascii="Arial" w:hAnsi="Arial" w:cs="Arial"/>
                <w:color w:val="000000"/>
                <w:sz w:val="16"/>
                <w:szCs w:val="16"/>
              </w:rPr>
              <w:t>5125,50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610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102F28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25</w:t>
            </w:r>
            <w:r w:rsidR="0092304F">
              <w:rPr>
                <w:rFonts w:ascii="Arial" w:hAnsi="Arial" w:cs="Arial"/>
                <w:color w:val="000000"/>
                <w:sz w:val="16"/>
                <w:szCs w:val="16"/>
              </w:rPr>
              <w:t>,50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305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5030100121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173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000000000000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D4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1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923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225,81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173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10000000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E55A6B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35,23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456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E55A6B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35,23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917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E55A6B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22,39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610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10301021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E55A6B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,84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173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000000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616E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1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E55A6B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802,25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173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300000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E55A6B" w:rsidP="00085E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83,02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728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E55A6B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83,02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763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E55A6B" w:rsidP="00E55A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83,00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610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  <w:p w:rsidR="00851731" w:rsidRDefault="00851731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51731" w:rsidRDefault="00851731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51731" w:rsidRPr="00040A9D" w:rsidRDefault="00851731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331021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923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516CB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173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400000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E55A6B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819,23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456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E55A6B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819,23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763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E55A6B" w:rsidP="00E55A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526,28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610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431021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E55A6B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92,95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173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1080000000000000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E55A6B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  <w:r w:rsidR="00616EC8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610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108040000100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  <w:r w:rsidR="00616EC8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E55A6B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  <w:r w:rsidR="00616EC8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917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108040200100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E55A6B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  <w:r w:rsidR="00616EC8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1222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(перерасчеты</w:t>
            </w:r>
            <w:r w:rsidR="0092304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108040200110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E55A6B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  <w:r w:rsidR="00616EC8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2304F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265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92304F" w:rsidRPr="00040A9D" w:rsidRDefault="005B12D8" w:rsidP="005B12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ТРАФЫ,САНКЦИИ,ВОЗМЕЩЕНИЕ УЩЕРБ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304F" w:rsidRPr="00040A9D" w:rsidRDefault="0092304F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4F" w:rsidRPr="00040A9D" w:rsidRDefault="005B12D8" w:rsidP="005B12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0011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4F" w:rsidRDefault="0092304F" w:rsidP="000E31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4F" w:rsidRDefault="005B12D8" w:rsidP="00516C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0,97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265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00000000000000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E55A6B" w:rsidP="005B12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74790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E55A6B" w:rsidP="00516C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52957</w:t>
            </w:r>
            <w:r w:rsidR="000E3150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456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0000000000000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E55A6B" w:rsidP="000E31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74790</w:t>
            </w:r>
            <w:r w:rsidR="005B12D8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E55A6B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52957</w:t>
            </w:r>
            <w:r w:rsidR="000E3150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E55A6B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305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55A6B" w:rsidRPr="00040A9D" w:rsidRDefault="00E55A6B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55A6B" w:rsidRPr="00040A9D" w:rsidRDefault="00E55A6B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A6B" w:rsidRPr="00040A9D" w:rsidRDefault="00E55A6B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1000000000015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A6B" w:rsidRPr="00040A9D" w:rsidRDefault="00E55A6B" w:rsidP="005B12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05 79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A6B" w:rsidRDefault="00E55A6B">
            <w:r w:rsidRPr="007057A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2352082,00</w:t>
            </w:r>
          </w:p>
        </w:tc>
      </w:tr>
      <w:tr w:rsidR="00E55A6B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173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55A6B" w:rsidRPr="00040A9D" w:rsidRDefault="00E55A6B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55A6B" w:rsidRPr="00040A9D" w:rsidRDefault="00E55A6B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A6B" w:rsidRPr="00040A9D" w:rsidRDefault="00E55A6B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1500100000015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A6B" w:rsidRPr="00040A9D" w:rsidRDefault="00E55A6B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05 79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A6B" w:rsidRDefault="00E55A6B">
            <w:r w:rsidRPr="007057A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2352082,00</w:t>
            </w:r>
          </w:p>
        </w:tc>
      </w:tr>
      <w:tr w:rsidR="00AD0FC8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305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AD0FC8" w:rsidRPr="00040A9D" w:rsidRDefault="00AD0FC8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0FC8" w:rsidRPr="00040A9D" w:rsidRDefault="00AD0FC8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C8" w:rsidRPr="00040A9D" w:rsidRDefault="00AD0FC8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1500110000015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C8" w:rsidRPr="00040A9D" w:rsidRDefault="005B12D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05 79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C8" w:rsidRPr="00E55A6B" w:rsidRDefault="00AD0FC8" w:rsidP="00E55A6B">
            <w:pPr>
              <w:rPr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="00E55A6B">
              <w:rPr>
                <w:rFonts w:ascii="Arial" w:hAnsi="Arial" w:cs="Arial"/>
                <w:color w:val="000000"/>
                <w:sz w:val="16"/>
                <w:szCs w:val="16"/>
              </w:rPr>
              <w:t>2352082</w:t>
            </w:r>
            <w:r w:rsidRPr="00C0718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456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тация бюджетам поселений на выравнивание бюджетной обеспеченности из районного бюджета за счет субсидии из краевого бюдже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1500110002015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4242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="0042424D">
              <w:rPr>
                <w:rFonts w:ascii="Arial" w:hAnsi="Arial" w:cs="Arial"/>
                <w:color w:val="000000"/>
                <w:sz w:val="16"/>
                <w:szCs w:val="16"/>
              </w:rPr>
              <w:t>907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424D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E55A6B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3712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610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тация бюджетам сельских поселений на выравнивание бюджетной обеспеченности из районного бюджета за счет собственных доходов районного бюдже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1500110003015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42424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8370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E55A6B" w:rsidP="004242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8370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36913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610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6913" w:rsidRPr="00040A9D" w:rsidRDefault="00336913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6913" w:rsidRPr="00040A9D" w:rsidRDefault="00336913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13" w:rsidRPr="00040A9D" w:rsidRDefault="00336913" w:rsidP="003369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9999100000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13" w:rsidRDefault="00522F0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13" w:rsidRDefault="00522F0A" w:rsidP="004242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00,00</w:t>
            </w:r>
          </w:p>
        </w:tc>
      </w:tr>
      <w:tr w:rsidR="00336913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610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6913" w:rsidRPr="00040A9D" w:rsidRDefault="00336913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чие субсидии бюджетам сельских поселений (,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6913" w:rsidRPr="00040A9D" w:rsidRDefault="00336913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13" w:rsidRPr="00040A9D" w:rsidRDefault="00336913" w:rsidP="00522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999910</w:t>
            </w:r>
            <w:r w:rsidR="00522F0A">
              <w:rPr>
                <w:rFonts w:ascii="Arial" w:hAnsi="Arial" w:cs="Arial"/>
                <w:color w:val="000000"/>
                <w:sz w:val="16"/>
                <w:szCs w:val="16"/>
              </w:rPr>
              <w:t>7509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13" w:rsidRDefault="00522F0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13" w:rsidRDefault="00522F0A" w:rsidP="004242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00,00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305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3000000000015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42424D" w:rsidP="00E55A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55A6B">
              <w:rPr>
                <w:rFonts w:ascii="Arial" w:hAnsi="Arial" w:cs="Arial"/>
                <w:color w:val="000000"/>
                <w:sz w:val="16"/>
                <w:szCs w:val="16"/>
              </w:rPr>
              <w:t>856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E55A6B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65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456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3002400000015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E55A6B" w:rsidP="004242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11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456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3002410000015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E55A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 xml:space="preserve">4 </w:t>
            </w:r>
            <w:r w:rsidR="00E55A6B">
              <w:rPr>
                <w:rFonts w:ascii="Arial" w:hAnsi="Arial" w:cs="Arial"/>
                <w:color w:val="000000"/>
                <w:sz w:val="16"/>
                <w:szCs w:val="16"/>
              </w:rPr>
              <w:t>511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456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3511800000015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42424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345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E55A6B" w:rsidP="004242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65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456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3511810000015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42424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345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E55A6B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65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F927BB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173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000000000015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Pr="00040A9D" w:rsidRDefault="00E55A6B" w:rsidP="00F92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61144</w:t>
            </w:r>
            <w:r w:rsidR="002564C7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Default="00E55A6B" w:rsidP="00E55A6B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9810</w:t>
            </w:r>
            <w:r w:rsidR="00F927BB" w:rsidRPr="00105E5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F927BB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305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999900000015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Default="002564C7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</w:t>
            </w:r>
            <w:r w:rsidR="00E55A6B">
              <w:rPr>
                <w:rFonts w:ascii="Arial" w:hAnsi="Arial" w:cs="Arial"/>
                <w:color w:val="000000"/>
                <w:sz w:val="16"/>
                <w:szCs w:val="16"/>
              </w:rPr>
              <w:t>8261144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Default="00E55A6B" w:rsidP="00E55A6B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9810</w:t>
            </w:r>
            <w:r w:rsidRPr="00105E5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F927BB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305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999910000015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Default="00E55A6B" w:rsidP="00E55A6B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61144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Pr="00040A9D" w:rsidRDefault="00E55A6B" w:rsidP="000E31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9810</w:t>
            </w:r>
            <w:r w:rsidRPr="00105E5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40A9D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456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999910000215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42424D" w:rsidP="003369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</w:t>
            </w:r>
            <w:r w:rsidR="00336913">
              <w:rPr>
                <w:rFonts w:ascii="Arial" w:hAnsi="Arial" w:cs="Arial"/>
                <w:color w:val="000000"/>
                <w:sz w:val="16"/>
                <w:szCs w:val="16"/>
              </w:rPr>
              <w:t>8622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336913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0810,00</w:t>
            </w:r>
          </w:p>
        </w:tc>
      </w:tr>
      <w:tr w:rsidR="00013FA1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456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13FA1" w:rsidRPr="00040A9D" w:rsidRDefault="00013FA1" w:rsidP="003369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336913">
              <w:rPr>
                <w:rFonts w:ascii="Arial" w:hAnsi="Arial" w:cs="Arial"/>
                <w:color w:val="000000"/>
                <w:sz w:val="16"/>
                <w:szCs w:val="16"/>
              </w:rPr>
              <w:t>на обеспечение первичных мер пожарной безопаснос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3FA1" w:rsidRPr="00040A9D" w:rsidRDefault="00336913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A1" w:rsidRPr="00040A9D" w:rsidRDefault="00013FA1" w:rsidP="00013F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9999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745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A1" w:rsidRPr="00040A9D" w:rsidRDefault="0042424D" w:rsidP="00013F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000</w:t>
            </w:r>
            <w:r w:rsidR="00013FA1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A1" w:rsidRDefault="00336913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000</w:t>
            </w:r>
            <w:r w:rsidR="00013FA1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36913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456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6913" w:rsidRPr="00040A9D" w:rsidRDefault="00336913" w:rsidP="003369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6913" w:rsidRPr="00040A9D" w:rsidRDefault="00336913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13" w:rsidRPr="00040A9D" w:rsidRDefault="00336913" w:rsidP="003369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9999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508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13" w:rsidRDefault="00336913" w:rsidP="00013F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207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13" w:rsidRDefault="00336913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6913" w:rsidRPr="00040A9D" w:rsidTr="00851731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79" w:type="dxa"/>
          <w:trHeight w:val="456"/>
        </w:trPr>
        <w:tc>
          <w:tcPr>
            <w:tcW w:w="570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6913" w:rsidRPr="00040A9D" w:rsidRDefault="00336913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за развитие налогового потенциала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6913" w:rsidRPr="00040A9D" w:rsidRDefault="00336913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13" w:rsidRPr="00040A9D" w:rsidRDefault="00336913" w:rsidP="003369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9999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745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13" w:rsidRDefault="00336913" w:rsidP="00013F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64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13" w:rsidRDefault="00336913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101DAD" w:rsidRDefault="008E1E14" w:rsidP="00101DAD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tbl>
      <w:tblPr>
        <w:tblW w:w="11261" w:type="dxa"/>
        <w:tblInd w:w="93" w:type="dxa"/>
        <w:tblLook w:val="04A0"/>
      </w:tblPr>
      <w:tblGrid>
        <w:gridCol w:w="582"/>
        <w:gridCol w:w="137"/>
        <w:gridCol w:w="4258"/>
        <w:gridCol w:w="1275"/>
        <w:gridCol w:w="1560"/>
        <w:gridCol w:w="1399"/>
        <w:gridCol w:w="1261"/>
        <w:gridCol w:w="775"/>
        <w:gridCol w:w="14"/>
      </w:tblGrid>
      <w:tr w:rsidR="003D3C76" w:rsidRPr="00992135" w:rsidTr="00851731">
        <w:trPr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C76" w:rsidRPr="00992135" w:rsidRDefault="003D3C76" w:rsidP="002037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C0" w:rsidRDefault="00E212C0" w:rsidP="00E212C0">
            <w:pPr>
              <w:jc w:val="center"/>
              <w:rPr>
                <w:sz w:val="16"/>
                <w:szCs w:val="16"/>
              </w:rPr>
            </w:pPr>
          </w:p>
          <w:p w:rsidR="00851731" w:rsidRDefault="00851731" w:rsidP="008E1E14">
            <w:pPr>
              <w:jc w:val="center"/>
              <w:rPr>
                <w:sz w:val="20"/>
                <w:szCs w:val="20"/>
              </w:rPr>
            </w:pPr>
          </w:p>
          <w:p w:rsidR="00851731" w:rsidRDefault="00851731" w:rsidP="008E1E14">
            <w:pPr>
              <w:jc w:val="center"/>
              <w:rPr>
                <w:sz w:val="20"/>
                <w:szCs w:val="20"/>
              </w:rPr>
            </w:pPr>
          </w:p>
          <w:p w:rsidR="00851731" w:rsidRDefault="00851731" w:rsidP="008E1E14">
            <w:pPr>
              <w:jc w:val="center"/>
              <w:rPr>
                <w:sz w:val="20"/>
                <w:szCs w:val="20"/>
              </w:rPr>
            </w:pPr>
          </w:p>
          <w:p w:rsidR="00851731" w:rsidRDefault="00851731" w:rsidP="008E1E14">
            <w:pPr>
              <w:jc w:val="center"/>
              <w:rPr>
                <w:sz w:val="20"/>
                <w:szCs w:val="20"/>
              </w:rPr>
            </w:pPr>
          </w:p>
          <w:p w:rsidR="00851731" w:rsidRDefault="00851731" w:rsidP="008E1E14">
            <w:pPr>
              <w:jc w:val="center"/>
              <w:rPr>
                <w:sz w:val="20"/>
                <w:szCs w:val="20"/>
              </w:rPr>
            </w:pPr>
          </w:p>
          <w:p w:rsidR="00851731" w:rsidRDefault="00851731" w:rsidP="008E1E14">
            <w:pPr>
              <w:jc w:val="center"/>
              <w:rPr>
                <w:sz w:val="20"/>
                <w:szCs w:val="20"/>
              </w:rPr>
            </w:pPr>
          </w:p>
          <w:p w:rsidR="00851731" w:rsidRDefault="00851731" w:rsidP="008E1E14">
            <w:pPr>
              <w:jc w:val="center"/>
              <w:rPr>
                <w:sz w:val="20"/>
                <w:szCs w:val="20"/>
              </w:rPr>
            </w:pPr>
          </w:p>
          <w:p w:rsidR="00851731" w:rsidRDefault="00851731" w:rsidP="008E1E14">
            <w:pPr>
              <w:jc w:val="center"/>
              <w:rPr>
                <w:sz w:val="20"/>
                <w:szCs w:val="20"/>
              </w:rPr>
            </w:pPr>
          </w:p>
          <w:p w:rsidR="00851731" w:rsidRDefault="00851731" w:rsidP="008E1E14">
            <w:pPr>
              <w:jc w:val="center"/>
              <w:rPr>
                <w:sz w:val="20"/>
                <w:szCs w:val="20"/>
              </w:rPr>
            </w:pPr>
          </w:p>
          <w:p w:rsidR="00851731" w:rsidRDefault="00851731" w:rsidP="008E1E14">
            <w:pPr>
              <w:jc w:val="center"/>
              <w:rPr>
                <w:sz w:val="20"/>
                <w:szCs w:val="20"/>
              </w:rPr>
            </w:pPr>
          </w:p>
          <w:p w:rsidR="00851731" w:rsidRDefault="00851731" w:rsidP="008E1E14">
            <w:pPr>
              <w:jc w:val="center"/>
              <w:rPr>
                <w:sz w:val="20"/>
                <w:szCs w:val="20"/>
              </w:rPr>
            </w:pPr>
          </w:p>
          <w:p w:rsidR="00851731" w:rsidRDefault="00851731" w:rsidP="008E1E14">
            <w:pPr>
              <w:jc w:val="center"/>
              <w:rPr>
                <w:sz w:val="20"/>
                <w:szCs w:val="20"/>
              </w:rPr>
            </w:pPr>
          </w:p>
          <w:p w:rsidR="003D3C76" w:rsidRPr="00992135" w:rsidRDefault="00851731" w:rsidP="00707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3</w:t>
            </w:r>
            <w:r w:rsidR="003D3C76" w:rsidRPr="00992135">
              <w:rPr>
                <w:sz w:val="16"/>
                <w:szCs w:val="16"/>
              </w:rPr>
              <w:t xml:space="preserve"> к  </w:t>
            </w:r>
            <w:r w:rsidR="003D3C76">
              <w:rPr>
                <w:sz w:val="16"/>
                <w:szCs w:val="16"/>
              </w:rPr>
              <w:t>Постановлению</w:t>
            </w:r>
            <w:r w:rsidR="00E212C0">
              <w:rPr>
                <w:sz w:val="16"/>
                <w:szCs w:val="16"/>
              </w:rPr>
              <w:t xml:space="preserve"> </w:t>
            </w:r>
            <w:r w:rsidR="006C126D">
              <w:rPr>
                <w:sz w:val="16"/>
                <w:szCs w:val="16"/>
              </w:rPr>
              <w:t>№26а</w:t>
            </w:r>
            <w:r w:rsidR="008E1E14">
              <w:rPr>
                <w:sz w:val="16"/>
                <w:szCs w:val="16"/>
              </w:rPr>
              <w:t>-</w:t>
            </w:r>
            <w:r w:rsidR="003D3C76">
              <w:rPr>
                <w:sz w:val="16"/>
                <w:szCs w:val="16"/>
              </w:rPr>
              <w:t xml:space="preserve">  от </w:t>
            </w:r>
            <w:r w:rsidR="002564C7">
              <w:rPr>
                <w:sz w:val="16"/>
                <w:szCs w:val="16"/>
              </w:rPr>
              <w:t>0</w:t>
            </w:r>
            <w:r w:rsidR="006C126D">
              <w:rPr>
                <w:sz w:val="16"/>
                <w:szCs w:val="16"/>
              </w:rPr>
              <w:t>5</w:t>
            </w:r>
            <w:r w:rsidR="0042019E">
              <w:rPr>
                <w:sz w:val="16"/>
                <w:szCs w:val="16"/>
              </w:rPr>
              <w:t>.</w:t>
            </w:r>
            <w:r w:rsidR="000D0301">
              <w:rPr>
                <w:sz w:val="16"/>
                <w:szCs w:val="16"/>
              </w:rPr>
              <w:t>0</w:t>
            </w:r>
            <w:r w:rsidR="007070D6">
              <w:rPr>
                <w:sz w:val="16"/>
                <w:szCs w:val="16"/>
              </w:rPr>
              <w:t>7</w:t>
            </w:r>
            <w:r w:rsidR="003D3C76">
              <w:rPr>
                <w:sz w:val="16"/>
                <w:szCs w:val="16"/>
              </w:rPr>
              <w:t>.202</w:t>
            </w:r>
            <w:r w:rsidR="000D0301">
              <w:rPr>
                <w:sz w:val="16"/>
                <w:szCs w:val="16"/>
              </w:rPr>
              <w:t>2</w:t>
            </w:r>
            <w:r w:rsidR="003D3C76">
              <w:rPr>
                <w:sz w:val="16"/>
                <w:szCs w:val="16"/>
              </w:rPr>
              <w:t xml:space="preserve"> г.</w:t>
            </w:r>
          </w:p>
        </w:tc>
      </w:tr>
      <w:tr w:rsidR="003D3C76" w:rsidTr="00851731">
        <w:trPr>
          <w:gridAfter w:val="1"/>
          <w:wAfter w:w="14" w:type="dxa"/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C76" w:rsidRDefault="003D3C76" w:rsidP="003F0B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1731" w:rsidRDefault="00851731" w:rsidP="003F0B2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D3C76" w:rsidRDefault="003D3C76" w:rsidP="003F0B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ие по распределению бюджетных ассигнований  </w:t>
            </w:r>
          </w:p>
        </w:tc>
      </w:tr>
      <w:tr w:rsidR="003D3C76" w:rsidTr="00851731">
        <w:trPr>
          <w:gridAfter w:val="1"/>
          <w:wAfter w:w="14" w:type="dxa"/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C76" w:rsidRDefault="003D3C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3C76" w:rsidRDefault="003D3C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по разделам и  подразделам классификации расходов бюджетов Российской Федерации  </w:t>
            </w:r>
          </w:p>
        </w:tc>
      </w:tr>
      <w:tr w:rsidR="003D3C76" w:rsidTr="00851731">
        <w:trPr>
          <w:gridAfter w:val="1"/>
          <w:wAfter w:w="14" w:type="dxa"/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C76" w:rsidRDefault="003D3C76" w:rsidP="003D3C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3C76" w:rsidRDefault="003D3C76" w:rsidP="007070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202</w:t>
            </w:r>
            <w:r w:rsidR="007070D6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3D3C76" w:rsidRPr="00992135" w:rsidTr="00851731">
        <w:trPr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C76" w:rsidRPr="00992135" w:rsidRDefault="003D3C76" w:rsidP="00BA1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3C76" w:rsidRPr="00992135" w:rsidRDefault="003D3C76" w:rsidP="00BA18C7">
            <w:pPr>
              <w:jc w:val="right"/>
              <w:rPr>
                <w:sz w:val="16"/>
                <w:szCs w:val="16"/>
              </w:rPr>
            </w:pPr>
            <w:r w:rsidRPr="00992135">
              <w:rPr>
                <w:sz w:val="16"/>
                <w:szCs w:val="16"/>
              </w:rPr>
              <w:t>(рублей)</w:t>
            </w:r>
          </w:p>
        </w:tc>
      </w:tr>
      <w:tr w:rsidR="00051AEF" w:rsidTr="00851731">
        <w:trPr>
          <w:gridAfter w:val="2"/>
          <w:wAfter w:w="789" w:type="dxa"/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тр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 показателя бюджетной                             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одраз- 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 w:rsidP="00256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на 202</w:t>
            </w:r>
            <w:r w:rsidR="002564C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од       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</w:p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</w:t>
            </w:r>
          </w:p>
          <w:p w:rsidR="00051AEF" w:rsidRDefault="00051AEF" w:rsidP="00256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2</w:t>
            </w:r>
            <w:r w:rsidR="002564C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</w:tc>
      </w:tr>
      <w:tr w:rsidR="00051AEF" w:rsidTr="00851731">
        <w:trPr>
          <w:gridAfter w:val="2"/>
          <w:wAfter w:w="78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51AEF" w:rsidTr="00851731">
        <w:trPr>
          <w:gridAfter w:val="2"/>
          <w:wAfter w:w="789" w:type="dxa"/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7070D6" w:rsidP="00CA0E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05835,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7070D6" w:rsidP="004B51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43612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4B51E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851731">
        <w:trPr>
          <w:gridAfter w:val="2"/>
          <w:wAfter w:w="789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E212C0" w:rsidP="00256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564C7">
              <w:rPr>
                <w:sz w:val="18"/>
                <w:szCs w:val="18"/>
              </w:rPr>
              <w:t>4019</w:t>
            </w:r>
            <w:r w:rsidR="00F927B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="002564C7">
              <w:rPr>
                <w:sz w:val="18"/>
                <w:szCs w:val="18"/>
              </w:rPr>
              <w:t>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7070D6" w:rsidP="00CA0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485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851731">
        <w:trPr>
          <w:gridAfter w:val="2"/>
          <w:wAfter w:w="789" w:type="dxa"/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7070D6" w:rsidP="00CA0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6510,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7070D6" w:rsidP="009D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945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851731">
        <w:trPr>
          <w:gridAfter w:val="2"/>
          <w:wAfter w:w="789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E212C0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E212C0" w:rsidP="00E21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  <w:r w:rsidR="00051AEF">
              <w:rPr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9D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851731">
        <w:trPr>
          <w:gridAfter w:val="2"/>
          <w:wAfter w:w="789" w:type="dxa"/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E212C0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7070D6" w:rsidP="00256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135</w:t>
            </w:r>
            <w:r w:rsidR="00E212C0">
              <w:rPr>
                <w:sz w:val="18"/>
                <w:szCs w:val="18"/>
              </w:rPr>
              <w:t>,</w:t>
            </w:r>
            <w:r w:rsidR="002564C7">
              <w:rPr>
                <w:sz w:val="18"/>
                <w:szCs w:val="18"/>
              </w:rPr>
              <w:t>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7070D6" w:rsidP="00F92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181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E212C0" w:rsidTr="00851731">
        <w:trPr>
          <w:gridAfter w:val="2"/>
          <w:wAfter w:w="789" w:type="dxa"/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2C0" w:rsidRDefault="00E212C0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C0" w:rsidRDefault="00E212C0" w:rsidP="00E212C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C0" w:rsidRDefault="00E212C0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C0" w:rsidRDefault="002564C7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345</w:t>
            </w:r>
            <w:r w:rsidR="00E212C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2C0" w:rsidRDefault="007070D6" w:rsidP="002564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402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2C0" w:rsidRDefault="00E212C0" w:rsidP="00051AE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851731">
        <w:trPr>
          <w:gridAfter w:val="2"/>
          <w:wAfter w:w="789" w:type="dxa"/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7070D6" w:rsidP="002564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7332</w:t>
            </w:r>
            <w:r w:rsidR="00F927BB">
              <w:rPr>
                <w:b/>
                <w:bCs/>
                <w:sz w:val="18"/>
                <w:szCs w:val="18"/>
              </w:rPr>
              <w:t>,</w:t>
            </w:r>
            <w:r w:rsidR="002564C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7070D6" w:rsidP="00CA0E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060</w:t>
            </w:r>
            <w:r w:rsidR="002564C7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851731">
        <w:trPr>
          <w:gridAfter w:val="2"/>
          <w:wAfter w:w="789" w:type="dxa"/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7070D6" w:rsidP="00256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332</w:t>
            </w:r>
            <w:r w:rsidR="00A340A2">
              <w:rPr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7070D6" w:rsidP="009D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60</w:t>
            </w:r>
            <w:r w:rsidR="00A340A2">
              <w:rPr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851731">
        <w:trPr>
          <w:gridAfter w:val="2"/>
          <w:wAfter w:w="789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BA1A1D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17107</w:t>
            </w:r>
            <w:r w:rsidR="00A340A2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2564C7" w:rsidP="009D01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851731">
        <w:trPr>
          <w:gridAfter w:val="2"/>
          <w:wAfter w:w="789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BA1A1D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7107</w:t>
            </w:r>
            <w:r w:rsidR="00A340A2">
              <w:rPr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2564C7" w:rsidP="009D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851731">
        <w:trPr>
          <w:gridAfter w:val="2"/>
          <w:wAfter w:w="789" w:type="dxa"/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2564C7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1000</w:t>
            </w:r>
            <w:r w:rsidR="00A340A2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BA1A1D" w:rsidP="002564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8264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851731">
        <w:trPr>
          <w:gridAfter w:val="2"/>
          <w:wAfter w:w="789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9D0175">
              <w:rPr>
                <w:sz w:val="18"/>
                <w:szCs w:val="18"/>
              </w:rPr>
              <w:t>13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9D0175" w:rsidP="00256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340A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  <w:r w:rsidR="002564C7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BA1A1D" w:rsidP="00BA1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18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851731">
        <w:trPr>
          <w:gridAfter w:val="2"/>
          <w:wAfter w:w="789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E21EF8" w:rsidP="00E21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300</w:t>
            </w:r>
            <w:r w:rsidR="009D0175">
              <w:rPr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BA1A1D" w:rsidP="00BA1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146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851731">
        <w:trPr>
          <w:gridAfter w:val="2"/>
          <w:wAfter w:w="789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9D0175" w:rsidP="00E21E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E21EF8">
              <w:rPr>
                <w:b/>
                <w:bCs/>
                <w:sz w:val="18"/>
                <w:szCs w:val="18"/>
              </w:rPr>
              <w:t>608505</w:t>
            </w:r>
            <w:r w:rsidR="00051AEF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E21EF8" w:rsidP="004B51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0000</w:t>
            </w:r>
            <w:r w:rsidR="00A340A2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DA0F2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851731">
        <w:trPr>
          <w:gridAfter w:val="2"/>
          <w:wAfter w:w="78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9D0175" w:rsidP="00E21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21EF8">
              <w:rPr>
                <w:sz w:val="18"/>
                <w:szCs w:val="18"/>
              </w:rPr>
              <w:t>608505</w:t>
            </w:r>
            <w:r w:rsidR="00051AEF">
              <w:rPr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BA1A1D" w:rsidP="004B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21EF8">
              <w:rPr>
                <w:sz w:val="18"/>
                <w:szCs w:val="18"/>
              </w:rPr>
              <w:t>400000</w:t>
            </w:r>
            <w:r w:rsidR="00A340A2">
              <w:rPr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851731">
        <w:trPr>
          <w:gridAfter w:val="2"/>
          <w:wAfter w:w="789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D000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9D0175" w:rsidP="009D01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</w:t>
            </w:r>
            <w:r w:rsidR="00051AEF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BA1A1D" w:rsidP="009D01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9D0175">
              <w:rPr>
                <w:b/>
                <w:bCs/>
                <w:sz w:val="18"/>
                <w:szCs w:val="18"/>
              </w:rPr>
              <w:t>000</w:t>
            </w:r>
            <w:r w:rsidR="00051AEF">
              <w:rPr>
                <w:b/>
                <w:bCs/>
                <w:sz w:val="18"/>
                <w:szCs w:val="18"/>
              </w:rPr>
              <w:t>,</w:t>
            </w:r>
            <w:r w:rsidR="009D017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851731">
        <w:trPr>
          <w:gridAfter w:val="2"/>
          <w:wAfter w:w="789" w:type="dxa"/>
          <w:trHeight w:val="3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D000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9D0175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BA1A1D" w:rsidP="009D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9D0175">
              <w:rPr>
                <w:sz w:val="18"/>
                <w:szCs w:val="18"/>
              </w:rPr>
              <w:t>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851731">
        <w:trPr>
          <w:gridAfter w:val="2"/>
          <w:wAfter w:w="789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D000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E21EF8" w:rsidP="00A340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538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BA1A1D" w:rsidP="00CA0E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7690</w:t>
            </w:r>
            <w:r w:rsidR="00E21EF8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AEF" w:rsidRPr="000D000F" w:rsidRDefault="00051AEF">
            <w:pPr>
              <w:rPr>
                <w:sz w:val="18"/>
                <w:szCs w:val="18"/>
              </w:rPr>
            </w:pPr>
          </w:p>
        </w:tc>
      </w:tr>
      <w:tr w:rsidR="00051AEF" w:rsidTr="00851731">
        <w:trPr>
          <w:gridAfter w:val="2"/>
          <w:wAfter w:w="789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D000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A340A2" w:rsidP="00E21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21EF8">
              <w:rPr>
                <w:sz w:val="18"/>
                <w:szCs w:val="18"/>
              </w:rPr>
              <w:t>95380</w:t>
            </w:r>
            <w:r>
              <w:rPr>
                <w:sz w:val="18"/>
                <w:szCs w:val="18"/>
              </w:rPr>
              <w:t>,</w:t>
            </w:r>
            <w:r w:rsidR="00E21EF8">
              <w:rPr>
                <w:sz w:val="18"/>
                <w:szCs w:val="18"/>
              </w:rPr>
              <w:t>00,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BA1A1D" w:rsidP="00CA0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690</w:t>
            </w:r>
            <w:r w:rsidR="00E21EF8">
              <w:rPr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AEF" w:rsidRDefault="00051AEF"/>
        </w:tc>
      </w:tr>
      <w:tr w:rsidR="00051AEF" w:rsidTr="00851731">
        <w:trPr>
          <w:gridAfter w:val="2"/>
          <w:wAfter w:w="789" w:type="dxa"/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0D0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D000F">
              <w:rPr>
                <w:sz w:val="18"/>
                <w:szCs w:val="18"/>
              </w:rPr>
              <w:t>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BA1A1D" w:rsidP="00BA1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68504,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BA1A1D" w:rsidP="00BA1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47029,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01DAD" w:rsidRPr="00770ED0" w:rsidRDefault="00101DAD" w:rsidP="003D3C76">
      <w:pPr>
        <w:ind w:left="-426"/>
        <w:rPr>
          <w:sz w:val="28"/>
          <w:szCs w:val="28"/>
        </w:rPr>
      </w:pPr>
    </w:p>
    <w:sectPr w:rsidR="00101DAD" w:rsidRPr="00770ED0" w:rsidSect="006C12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D8A" w:rsidRDefault="00CB0D8A" w:rsidP="00851731">
      <w:r>
        <w:separator/>
      </w:r>
    </w:p>
  </w:endnote>
  <w:endnote w:type="continuationSeparator" w:id="1">
    <w:p w:rsidR="00CB0D8A" w:rsidRDefault="00CB0D8A" w:rsidP="00851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D8A" w:rsidRDefault="00CB0D8A" w:rsidP="00851731">
      <w:r>
        <w:separator/>
      </w:r>
    </w:p>
  </w:footnote>
  <w:footnote w:type="continuationSeparator" w:id="1">
    <w:p w:rsidR="00CB0D8A" w:rsidRDefault="00CB0D8A" w:rsidP="008517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D550F"/>
    <w:multiLevelType w:val="hybridMultilevel"/>
    <w:tmpl w:val="CF2C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075"/>
    <w:rsid w:val="00012317"/>
    <w:rsid w:val="00013FA1"/>
    <w:rsid w:val="00040A9D"/>
    <w:rsid w:val="00050D54"/>
    <w:rsid w:val="00051AEF"/>
    <w:rsid w:val="00056B86"/>
    <w:rsid w:val="00060C31"/>
    <w:rsid w:val="000612A2"/>
    <w:rsid w:val="00085E0D"/>
    <w:rsid w:val="000B3D41"/>
    <w:rsid w:val="000B61B6"/>
    <w:rsid w:val="000D000F"/>
    <w:rsid w:val="000D0301"/>
    <w:rsid w:val="000E0354"/>
    <w:rsid w:val="000E3150"/>
    <w:rsid w:val="000E36A3"/>
    <w:rsid w:val="00101DAD"/>
    <w:rsid w:val="00102F28"/>
    <w:rsid w:val="00107D45"/>
    <w:rsid w:val="00185139"/>
    <w:rsid w:val="001B07DF"/>
    <w:rsid w:val="001E2219"/>
    <w:rsid w:val="0020370E"/>
    <w:rsid w:val="00206EF9"/>
    <w:rsid w:val="002564C7"/>
    <w:rsid w:val="0026682F"/>
    <w:rsid w:val="002743CB"/>
    <w:rsid w:val="0029076A"/>
    <w:rsid w:val="00330666"/>
    <w:rsid w:val="00336913"/>
    <w:rsid w:val="00375626"/>
    <w:rsid w:val="003A3F62"/>
    <w:rsid w:val="003C526F"/>
    <w:rsid w:val="003D3C76"/>
    <w:rsid w:val="003E321A"/>
    <w:rsid w:val="003F0B2A"/>
    <w:rsid w:val="0042019E"/>
    <w:rsid w:val="0042424D"/>
    <w:rsid w:val="004431D7"/>
    <w:rsid w:val="00462947"/>
    <w:rsid w:val="00485F68"/>
    <w:rsid w:val="00493EC0"/>
    <w:rsid w:val="00495A47"/>
    <w:rsid w:val="004A525F"/>
    <w:rsid w:val="004B1D7D"/>
    <w:rsid w:val="004B51EA"/>
    <w:rsid w:val="004E4BE8"/>
    <w:rsid w:val="004F54E0"/>
    <w:rsid w:val="00516CBA"/>
    <w:rsid w:val="00522F0A"/>
    <w:rsid w:val="005343C0"/>
    <w:rsid w:val="00554F43"/>
    <w:rsid w:val="005669BD"/>
    <w:rsid w:val="00591D24"/>
    <w:rsid w:val="005B12D8"/>
    <w:rsid w:val="005F1C1D"/>
    <w:rsid w:val="00616EC8"/>
    <w:rsid w:val="00640BC5"/>
    <w:rsid w:val="006431A6"/>
    <w:rsid w:val="00680939"/>
    <w:rsid w:val="00690974"/>
    <w:rsid w:val="006B0F78"/>
    <w:rsid w:val="006B19D4"/>
    <w:rsid w:val="006C126D"/>
    <w:rsid w:val="006E4E1F"/>
    <w:rsid w:val="006E75A7"/>
    <w:rsid w:val="007070D6"/>
    <w:rsid w:val="007608FB"/>
    <w:rsid w:val="00770ED0"/>
    <w:rsid w:val="0078784D"/>
    <w:rsid w:val="007C3AAD"/>
    <w:rsid w:val="007F1DFE"/>
    <w:rsid w:val="00835AF8"/>
    <w:rsid w:val="00851731"/>
    <w:rsid w:val="00873391"/>
    <w:rsid w:val="008817B7"/>
    <w:rsid w:val="008E1E14"/>
    <w:rsid w:val="00912F92"/>
    <w:rsid w:val="0092304F"/>
    <w:rsid w:val="00923075"/>
    <w:rsid w:val="0092457F"/>
    <w:rsid w:val="00930D8E"/>
    <w:rsid w:val="00934E00"/>
    <w:rsid w:val="00955CE2"/>
    <w:rsid w:val="009874DA"/>
    <w:rsid w:val="0099304A"/>
    <w:rsid w:val="009D0175"/>
    <w:rsid w:val="00A30DD5"/>
    <w:rsid w:val="00A3262C"/>
    <w:rsid w:val="00A340A2"/>
    <w:rsid w:val="00A5031E"/>
    <w:rsid w:val="00A91B5E"/>
    <w:rsid w:val="00AC3819"/>
    <w:rsid w:val="00AC7445"/>
    <w:rsid w:val="00AD0FC8"/>
    <w:rsid w:val="00AD4622"/>
    <w:rsid w:val="00AE3A47"/>
    <w:rsid w:val="00AF3FD6"/>
    <w:rsid w:val="00B31268"/>
    <w:rsid w:val="00B63A30"/>
    <w:rsid w:val="00BA0A5E"/>
    <w:rsid w:val="00BA18C7"/>
    <w:rsid w:val="00BA1A1D"/>
    <w:rsid w:val="00BB30A9"/>
    <w:rsid w:val="00BC1309"/>
    <w:rsid w:val="00BE2D97"/>
    <w:rsid w:val="00BE481C"/>
    <w:rsid w:val="00C44978"/>
    <w:rsid w:val="00C46620"/>
    <w:rsid w:val="00C8048E"/>
    <w:rsid w:val="00C922BC"/>
    <w:rsid w:val="00C936A5"/>
    <w:rsid w:val="00CA0E14"/>
    <w:rsid w:val="00CB0355"/>
    <w:rsid w:val="00CB0D8A"/>
    <w:rsid w:val="00CD6C74"/>
    <w:rsid w:val="00D04468"/>
    <w:rsid w:val="00D72C10"/>
    <w:rsid w:val="00D94AE5"/>
    <w:rsid w:val="00DA0F25"/>
    <w:rsid w:val="00DA1EA6"/>
    <w:rsid w:val="00DB23C1"/>
    <w:rsid w:val="00DB57DD"/>
    <w:rsid w:val="00DB5C72"/>
    <w:rsid w:val="00DE1FD1"/>
    <w:rsid w:val="00DE4397"/>
    <w:rsid w:val="00E212C0"/>
    <w:rsid w:val="00E21B9B"/>
    <w:rsid w:val="00E21EF8"/>
    <w:rsid w:val="00E55A6B"/>
    <w:rsid w:val="00E95A04"/>
    <w:rsid w:val="00EA6666"/>
    <w:rsid w:val="00EE6ED7"/>
    <w:rsid w:val="00EF56A9"/>
    <w:rsid w:val="00F0471A"/>
    <w:rsid w:val="00F253C4"/>
    <w:rsid w:val="00F73427"/>
    <w:rsid w:val="00F927BB"/>
    <w:rsid w:val="00FE2E67"/>
    <w:rsid w:val="00FF1576"/>
    <w:rsid w:val="00FF2F56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B1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1D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22BC"/>
    <w:pPr>
      <w:ind w:left="720"/>
      <w:contextualSpacing/>
    </w:pPr>
  </w:style>
  <w:style w:type="paragraph" w:styleId="a6">
    <w:name w:val="No Spacing"/>
    <w:uiPriority w:val="1"/>
    <w:qFormat/>
    <w:rsid w:val="00851731"/>
    <w:rPr>
      <w:sz w:val="24"/>
      <w:szCs w:val="24"/>
    </w:rPr>
  </w:style>
  <w:style w:type="paragraph" w:styleId="a7">
    <w:name w:val="header"/>
    <w:basedOn w:val="a"/>
    <w:link w:val="a8"/>
    <w:rsid w:val="008517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51731"/>
    <w:rPr>
      <w:sz w:val="24"/>
      <w:szCs w:val="24"/>
    </w:rPr>
  </w:style>
  <w:style w:type="paragraph" w:styleId="a9">
    <w:name w:val="footer"/>
    <w:basedOn w:val="a"/>
    <w:link w:val="aa"/>
    <w:rsid w:val="008517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517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B1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1D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2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3919-57A3-418C-AB1D-B2AAC2C0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3-02-14T08:44:00Z</cp:lastPrinted>
  <dcterms:created xsi:type="dcterms:W3CDTF">2021-01-27T04:13:00Z</dcterms:created>
  <dcterms:modified xsi:type="dcterms:W3CDTF">2023-02-14T08:44:00Z</dcterms:modified>
</cp:coreProperties>
</file>